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4083" w:rsidRPr="0043548D" w:rsidRDefault="001F7CF3" w:rsidP="00D72DC6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noProof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40310964" wp14:editId="34422249">
                <wp:simplePos x="0" y="0"/>
                <wp:positionH relativeFrom="margin">
                  <wp:align>right</wp:align>
                </wp:positionH>
                <wp:positionV relativeFrom="paragraph">
                  <wp:posOffset>-158115</wp:posOffset>
                </wp:positionV>
                <wp:extent cx="1260000" cy="559050"/>
                <wp:effectExtent l="0" t="0" r="16510" b="12700"/>
                <wp:wrapNone/>
                <wp:docPr id="21" name="グループ化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60000" cy="559050"/>
                          <a:chOff x="0" y="0"/>
                          <a:chExt cx="1260000" cy="559050"/>
                        </a:xfrm>
                      </wpg:grpSpPr>
                      <wps:wsp>
                        <wps:cNvPr id="19" name="円/楕円 19"/>
                        <wps:cNvSpPr/>
                        <wps:spPr>
                          <a:xfrm>
                            <a:off x="0" y="19050"/>
                            <a:ext cx="1260000" cy="5400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テキスト ボックス 20"/>
                        <wps:cNvSpPr txBox="1"/>
                        <wps:spPr>
                          <a:xfrm>
                            <a:off x="95250" y="0"/>
                            <a:ext cx="1080000" cy="540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F7CF3" w:rsidRPr="001F7CF3" w:rsidRDefault="001F7CF3" w:rsidP="001F7CF3">
                              <w:pPr>
                                <w:jc w:val="center"/>
                                <w:rPr>
                                  <w:rFonts w:asciiTheme="majorEastAsia" w:eastAsiaTheme="majorEastAsia" w:hAnsiTheme="majorEastAsia"/>
                                  <w:sz w:val="52"/>
                                  <w:szCs w:val="52"/>
                                </w:rPr>
                              </w:pPr>
                              <w:r w:rsidRPr="001F7CF3">
                                <w:rPr>
                                  <w:rFonts w:asciiTheme="majorEastAsia" w:eastAsiaTheme="majorEastAsia" w:hAnsiTheme="majorEastAsia" w:hint="eastAsia"/>
                                  <w:sz w:val="52"/>
                                  <w:szCs w:val="52"/>
                                </w:rPr>
                                <w:t>無 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310964" id="グループ化 21" o:spid="_x0000_s1026" style="position:absolute;left:0;text-align:left;margin-left:48pt;margin-top:-12.45pt;width:99.2pt;height:44pt;z-index:251682816;mso-position-horizontal:right;mso-position-horizontal-relative:margin;mso-height-relative:margin" coordsize="12600,5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">
                <v:oval id="円/楕円 19" o:spid="_x0000_s1027" style="position:absolute;top:190;width:12600;height:54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XcQ78A&#10;AADbAAAADwAAAGRycy9kb3ducmV2LnhtbERPTYvCMBC9L/gfwgje1lQFV6tRVBQ9rtqDx7EZ22Iz&#10;KU2s9d+bhQVv83ifM1+2phQN1a6wrGDQj0AQp1YXnClIzrvvCQjnkTWWlknBixwsF52vOcbaPvlI&#10;zclnIoSwi1FB7n0VS+nSnAy6vq2IA3eztUEfYJ1JXeMzhJtSDqNoLA0WHBpyrGiTU3o/PYwC3R63&#10;l8b8/O6i+zWZJtlo3ei9Ur1uu5qB8NT6j/jffdBh/hT+fgkHyM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+BdxDvwAAANsAAAAPAAAAAAAAAAAAAAAAAJgCAABkcnMvZG93bnJl&#10;di54bWxQSwUGAAAAAAQABAD1AAAAhAMAAAAA&#10;" filled="f" strokecolor="black [3213]" strokeweight="1pt">
                  <v:stroke joinstyle="miter"/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0" o:spid="_x0000_s1028" type="#_x0000_t202" style="position:absolute;left:952;width:10800;height:5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vQMsIA&#10;AADbAAAADwAAAGRycy9kb3ducmV2LnhtbERPy2rCQBTdC/7DcAvudNKAItFRJCAtxS58bNzdZq5J&#10;6MydmJkmsV/vLApdHs57vR2sER21vnas4HWWgCAunK65VHA576dLED4gazSOScGDPGw349EaM+16&#10;PlJ3CqWIIewzVFCF0GRS+qIii37mGuLI3VxrMUTYllK32Mdwa2SaJAtpsebYUGFDeUXF9+nHKvjI&#10;9594/Ert8tfkb4fbrrlfrnOlJi/DbgUi0BD+xX/ud60gjevjl/gD5O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e9AywgAAANsAAAAPAAAAAAAAAAAAAAAAAJgCAABkcnMvZG93&#10;bnJldi54bWxQSwUGAAAAAAQABAD1AAAAhwMAAAAA&#10;" filled="f" stroked="f" strokeweight=".5pt">
                  <v:textbox>
                    <w:txbxContent>
                      <w:p w:rsidR="001F7CF3" w:rsidRPr="001F7CF3" w:rsidRDefault="001F7CF3" w:rsidP="001F7CF3">
                        <w:pPr>
                          <w:jc w:val="center"/>
                          <w:rPr>
                            <w:rFonts w:asciiTheme="majorEastAsia" w:eastAsiaTheme="majorEastAsia" w:hAnsiTheme="majorEastAsia"/>
                            <w:sz w:val="52"/>
                            <w:szCs w:val="52"/>
                          </w:rPr>
                        </w:pPr>
                        <w:r w:rsidRPr="001F7CF3">
                          <w:rPr>
                            <w:rFonts w:asciiTheme="majorEastAsia" w:eastAsiaTheme="majorEastAsia" w:hAnsiTheme="majorEastAsia" w:hint="eastAsia"/>
                            <w:sz w:val="52"/>
                            <w:szCs w:val="52"/>
                          </w:rPr>
                          <w:t>無 料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42488B">
        <w:rPr>
          <w:rFonts w:asciiTheme="majorEastAsia" w:eastAsiaTheme="majorEastAsia" w:hAnsiTheme="majorEastAsia" w:hint="eastAsia"/>
          <w:noProof/>
        </w:rPr>
        <w:drawing>
          <wp:anchor distT="0" distB="0" distL="114300" distR="114300" simplePos="0" relativeHeight="251679744" behindDoc="0" locked="0" layoutInCell="1" allowOverlap="1" wp14:anchorId="75B120EF" wp14:editId="27495F6C">
            <wp:simplePos x="0" y="0"/>
            <wp:positionH relativeFrom="margin">
              <wp:align>left</wp:align>
            </wp:positionH>
            <wp:positionV relativeFrom="paragraph">
              <wp:posOffset>13335</wp:posOffset>
            </wp:positionV>
            <wp:extent cx="2088000" cy="1566108"/>
            <wp:effectExtent l="0" t="0" r="7620" b="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DSCF1868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8000" cy="156610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008F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4DE699B" wp14:editId="23864211">
                <wp:simplePos x="0" y="0"/>
                <wp:positionH relativeFrom="margin">
                  <wp:align>right</wp:align>
                </wp:positionH>
                <wp:positionV relativeFrom="paragraph">
                  <wp:posOffset>13970</wp:posOffset>
                </wp:positionV>
                <wp:extent cx="3960000" cy="1080000"/>
                <wp:effectExtent l="0" t="0" r="0" b="635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0000" cy="108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008F" w:rsidRPr="008B1C8E" w:rsidRDefault="0039008F">
                            <w:pP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8B1C8E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熊本県内の</w:t>
                            </w:r>
                            <w:r w:rsidRPr="008B1C8E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小学校を対象とし</w:t>
                            </w:r>
                            <w:r w:rsidRPr="008B1C8E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た</w:t>
                            </w:r>
                          </w:p>
                          <w:p w:rsidR="0039008F" w:rsidRPr="008B1C8E" w:rsidRDefault="0039008F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90"/>
                                <w:szCs w:val="90"/>
                              </w:rPr>
                            </w:pPr>
                            <w:r w:rsidRPr="008B1C8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90"/>
                                <w:szCs w:val="90"/>
                              </w:rPr>
                              <w:t>環境出前講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DE699B" id="テキスト ボックス 13" o:spid="_x0000_s1029" type="#_x0000_t202" style="position:absolute;left:0;text-align:left;margin-left:260.6pt;margin-top:1.1pt;width:311.8pt;height:85.05pt;z-index:2516766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" filled="f" stroked="f" strokeweight=".5pt">
                <v:textbox>
                  <w:txbxContent>
                    <w:p w:rsidR="0039008F" w:rsidRPr="008B1C8E" w:rsidRDefault="0039008F">
                      <w:pP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8B1C8E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熊本県内の</w:t>
                      </w:r>
                      <w:r w:rsidRPr="008B1C8E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小学校を対象とし</w:t>
                      </w:r>
                      <w:r w:rsidRPr="008B1C8E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た</w:t>
                      </w:r>
                    </w:p>
                    <w:p w:rsidR="0039008F" w:rsidRPr="008B1C8E" w:rsidRDefault="0039008F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90"/>
                          <w:szCs w:val="90"/>
                        </w:rPr>
                      </w:pPr>
                      <w:r w:rsidRPr="008B1C8E">
                        <w:rPr>
                          <w:rFonts w:ascii="HG丸ｺﾞｼｯｸM-PRO" w:eastAsia="HG丸ｺﾞｼｯｸM-PRO" w:hAnsi="HG丸ｺﾞｼｯｸM-PRO" w:hint="eastAsia"/>
                          <w:b/>
                          <w:sz w:val="90"/>
                          <w:szCs w:val="90"/>
                        </w:rPr>
                        <w:t>環境出前講座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24083" w:rsidRPr="0043548D" w:rsidRDefault="00724083" w:rsidP="00D72DC6">
      <w:pPr>
        <w:rPr>
          <w:rFonts w:asciiTheme="majorEastAsia" w:eastAsiaTheme="majorEastAsia" w:hAnsiTheme="majorEastAsia"/>
        </w:rPr>
      </w:pPr>
    </w:p>
    <w:p w:rsidR="00724083" w:rsidRPr="0043548D" w:rsidRDefault="00724083" w:rsidP="00D72DC6">
      <w:pPr>
        <w:rPr>
          <w:rFonts w:asciiTheme="majorEastAsia" w:eastAsiaTheme="majorEastAsia" w:hAnsiTheme="majorEastAsia"/>
        </w:rPr>
      </w:pPr>
    </w:p>
    <w:p w:rsidR="007F3601" w:rsidRDefault="007F3601" w:rsidP="00D72DC6">
      <w:pPr>
        <w:rPr>
          <w:rFonts w:asciiTheme="majorEastAsia" w:eastAsiaTheme="majorEastAsia" w:hAnsiTheme="majorEastAsia"/>
        </w:rPr>
      </w:pPr>
    </w:p>
    <w:p w:rsidR="00797DE4" w:rsidRDefault="00797DE4" w:rsidP="00D72DC6">
      <w:pPr>
        <w:rPr>
          <w:rFonts w:asciiTheme="majorEastAsia" w:eastAsiaTheme="majorEastAsia" w:hAnsiTheme="majorEastAsia"/>
        </w:rPr>
      </w:pPr>
    </w:p>
    <w:p w:rsidR="00797DE4" w:rsidRDefault="00EA76C4" w:rsidP="00D72DC6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noProof/>
        </w:rPr>
        <w:drawing>
          <wp:anchor distT="0" distB="0" distL="114300" distR="114300" simplePos="0" relativeHeight="251678720" behindDoc="0" locked="0" layoutInCell="1" allowOverlap="1" wp14:anchorId="04DE85D6" wp14:editId="67C116BE">
            <wp:simplePos x="0" y="0"/>
            <wp:positionH relativeFrom="margin">
              <wp:posOffset>2012315</wp:posOffset>
            </wp:positionH>
            <wp:positionV relativeFrom="paragraph">
              <wp:posOffset>16510</wp:posOffset>
            </wp:positionV>
            <wp:extent cx="2088000" cy="1391553"/>
            <wp:effectExtent l="0" t="0" r="7620" b="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G_6828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8000" cy="13915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F3601" w:rsidRPr="0043548D" w:rsidRDefault="0042488B" w:rsidP="00D72DC6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noProof/>
        </w:rPr>
        <w:drawing>
          <wp:anchor distT="0" distB="0" distL="114300" distR="114300" simplePos="0" relativeHeight="251677696" behindDoc="0" locked="0" layoutInCell="1" allowOverlap="1" wp14:anchorId="7592531B" wp14:editId="098B3C15">
            <wp:simplePos x="0" y="0"/>
            <wp:positionH relativeFrom="margin">
              <wp:align>right</wp:align>
            </wp:positionH>
            <wp:positionV relativeFrom="paragraph">
              <wp:posOffset>13407</wp:posOffset>
            </wp:positionV>
            <wp:extent cx="2088000" cy="1391928"/>
            <wp:effectExtent l="0" t="0" r="7620" b="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G_6528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8000" cy="139192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24083" w:rsidRPr="0043548D" w:rsidRDefault="00724083" w:rsidP="00D72DC6">
      <w:pPr>
        <w:rPr>
          <w:rFonts w:asciiTheme="majorEastAsia" w:eastAsiaTheme="majorEastAsia" w:hAnsiTheme="majorEastAsia"/>
        </w:rPr>
      </w:pPr>
    </w:p>
    <w:p w:rsidR="00724083" w:rsidRPr="0043548D" w:rsidRDefault="00117510" w:rsidP="00D72DC6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●</w:t>
      </w:r>
      <w:r w:rsidR="003B3625">
        <w:rPr>
          <w:rFonts w:asciiTheme="majorEastAsia" w:eastAsiaTheme="majorEastAsia" w:hAnsiTheme="majorEastAsia" w:hint="eastAsia"/>
        </w:rPr>
        <w:t xml:space="preserve"> </w:t>
      </w:r>
      <w:r>
        <w:rPr>
          <w:rFonts w:asciiTheme="majorEastAsia" w:eastAsiaTheme="majorEastAsia" w:hAnsiTheme="majorEastAsia" w:hint="eastAsia"/>
        </w:rPr>
        <w:t>熊本県内の現状を知る</w:t>
      </w:r>
    </w:p>
    <w:p w:rsidR="00724083" w:rsidRPr="0043548D" w:rsidRDefault="00117510" w:rsidP="00D72DC6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●</w:t>
      </w:r>
      <w:r w:rsidR="003B3625">
        <w:rPr>
          <w:rFonts w:asciiTheme="majorEastAsia" w:eastAsiaTheme="majorEastAsia" w:hAnsiTheme="majorEastAsia" w:hint="eastAsia"/>
        </w:rPr>
        <w:t xml:space="preserve"> </w:t>
      </w:r>
      <w:r>
        <w:rPr>
          <w:rFonts w:asciiTheme="majorEastAsia" w:eastAsiaTheme="majorEastAsia" w:hAnsiTheme="majorEastAsia" w:hint="eastAsia"/>
        </w:rPr>
        <w:t>実際のごみを使った分別体験</w:t>
      </w:r>
    </w:p>
    <w:p w:rsidR="00724083" w:rsidRPr="00117510" w:rsidRDefault="003B3625" w:rsidP="00D72DC6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● </w:t>
      </w:r>
      <w:r w:rsidR="00117510">
        <w:rPr>
          <w:rFonts w:asciiTheme="majorEastAsia" w:eastAsiaTheme="majorEastAsia" w:hAnsiTheme="majorEastAsia" w:hint="eastAsia"/>
        </w:rPr>
        <w:t>ごみ収集車両を用いた</w:t>
      </w:r>
    </w:p>
    <w:p w:rsidR="00936E07" w:rsidRPr="0043548D" w:rsidRDefault="00117510" w:rsidP="003B3625">
      <w:pPr>
        <w:ind w:firstLineChars="700" w:firstLine="147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ごみの投入体験</w:t>
      </w:r>
    </w:p>
    <w:p w:rsidR="00724083" w:rsidRPr="0043548D" w:rsidRDefault="00660BCA" w:rsidP="00D72DC6">
      <w:pPr>
        <w:rPr>
          <w:rFonts w:asciiTheme="majorEastAsia" w:eastAsiaTheme="majorEastAsia" w:hAnsiTheme="majorEastAsia"/>
        </w:rPr>
      </w:pPr>
      <w:r w:rsidRPr="0043548D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03908A1" wp14:editId="370CD73D">
                <wp:simplePos x="0" y="0"/>
                <wp:positionH relativeFrom="margin">
                  <wp:align>left</wp:align>
                </wp:positionH>
                <wp:positionV relativeFrom="paragraph">
                  <wp:posOffset>10795</wp:posOffset>
                </wp:positionV>
                <wp:extent cx="3059430" cy="4320000"/>
                <wp:effectExtent l="0" t="0" r="26670" b="2349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9430" cy="432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2DC6" w:rsidRPr="00FA496F" w:rsidRDefault="00724083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0"/>
                                <w:szCs w:val="20"/>
                              </w:rPr>
                            </w:pPr>
                            <w:r w:rsidRPr="00FA496F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>【</w:t>
                            </w:r>
                            <w:r w:rsidR="00FD2C1C" w:rsidRPr="00FA496F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>概</w:t>
                            </w:r>
                            <w:r w:rsidR="00926B08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FD2C1C" w:rsidRPr="00FA496F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>要</w:t>
                            </w:r>
                            <w:r w:rsidRPr="00FA496F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>】</w:t>
                            </w:r>
                          </w:p>
                          <w:p w:rsidR="00D72DC6" w:rsidRPr="008E1600" w:rsidRDefault="00D72DC6">
                            <w:pP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8E1600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対象</w:t>
                            </w:r>
                            <w:r w:rsidRPr="008E1600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 xml:space="preserve">　熊本県内の小学校第４学年</w:t>
                            </w:r>
                          </w:p>
                          <w:p w:rsidR="00D72DC6" w:rsidRPr="008E1600" w:rsidRDefault="00D72DC6">
                            <w:pP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8E1600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時間</w:t>
                            </w:r>
                            <w:r w:rsidRPr="008E1600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 xml:space="preserve">　９０分（</w:t>
                            </w:r>
                            <w:r w:rsidRPr="008E1600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要</w:t>
                            </w:r>
                            <w:r w:rsidRPr="008E1600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相談）</w:t>
                            </w:r>
                          </w:p>
                          <w:p w:rsidR="00D72DC6" w:rsidRPr="008E1600" w:rsidRDefault="00D72DC6">
                            <w:pP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8E1600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形式</w:t>
                            </w:r>
                            <w:r w:rsidRPr="008E1600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 xml:space="preserve">　学年単位（</w:t>
                            </w:r>
                            <w:r w:rsidRPr="008E1600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要</w:t>
                            </w:r>
                            <w:r w:rsidRPr="008E1600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相談）</w:t>
                            </w:r>
                          </w:p>
                          <w:p w:rsidR="00D72DC6" w:rsidRPr="008E1600" w:rsidRDefault="00D72DC6">
                            <w:pP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8E1600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費用</w:t>
                            </w:r>
                            <w:r w:rsidRPr="008E1600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 xml:space="preserve">　無料</w:t>
                            </w:r>
                          </w:p>
                          <w:p w:rsidR="00D72DC6" w:rsidRPr="008E1600" w:rsidRDefault="00D72DC6">
                            <w:pP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8E1600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申込</w:t>
                            </w:r>
                            <w:r w:rsidRPr="008E1600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 xml:space="preserve">方法　</w:t>
                            </w:r>
                            <w:r w:rsidRPr="008E1600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裏面</w:t>
                            </w:r>
                            <w:r w:rsidRPr="008E1600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「</w:t>
                            </w:r>
                            <w:r w:rsidRPr="008E1600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環境出前講座</w:t>
                            </w:r>
                            <w:r w:rsidRPr="008E1600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申込書」</w:t>
                            </w:r>
                            <w:r w:rsidRPr="008E1600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を</w:t>
                            </w:r>
                            <w:r w:rsidRPr="008E1600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ＦＡＸ</w:t>
                            </w:r>
                          </w:p>
                          <w:p w:rsidR="00D72DC6" w:rsidRPr="008E1600" w:rsidRDefault="00D72DC6">
                            <w:pP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8E1600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申込</w:t>
                            </w:r>
                            <w:r w:rsidR="003C292E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期間　前期：</w:t>
                            </w:r>
                            <w:r w:rsidR="00B162F9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令和</w:t>
                            </w:r>
                            <w:r w:rsidR="008C29E4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２</w:t>
                            </w:r>
                            <w:r w:rsidR="00B162F9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年</w:t>
                            </w:r>
                            <w:r w:rsidR="00797DE4" w:rsidRPr="008E1600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8E1600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５月</w:t>
                            </w:r>
                            <w:r w:rsidR="00613F3E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8E1600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１日</w:t>
                            </w:r>
                            <w:r w:rsidRPr="008E1600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から</w:t>
                            </w:r>
                          </w:p>
                          <w:p w:rsidR="00D72DC6" w:rsidRPr="008E1600" w:rsidRDefault="00D72DC6">
                            <w:pP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8E1600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8E1600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 xml:space="preserve">　　　　　　　</w:t>
                            </w:r>
                            <w:r w:rsidR="00B162F9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令和</w:t>
                            </w:r>
                            <w:r w:rsidR="008C29E4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２</w:t>
                            </w:r>
                            <w:r w:rsidR="00B162F9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年</w:t>
                            </w:r>
                            <w:r w:rsidR="00797DE4" w:rsidRPr="008E1600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724083" w:rsidRPr="008E1600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５</w:t>
                            </w:r>
                            <w:r w:rsidR="00724083" w:rsidRPr="008E1600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月３１日まで</w:t>
                            </w:r>
                          </w:p>
                          <w:p w:rsidR="00724083" w:rsidRPr="008E1600" w:rsidRDefault="00724083" w:rsidP="00797DE4">
                            <w:pPr>
                              <w:ind w:firstLineChars="500" w:firstLine="90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8E1600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後期</w:t>
                            </w:r>
                            <w:r w:rsidR="003C292E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：</w:t>
                            </w:r>
                            <w:r w:rsidR="00B162F9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令和</w:t>
                            </w:r>
                            <w:r w:rsidR="008C29E4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２</w:t>
                            </w:r>
                            <w:r w:rsidR="00B162F9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年</w:t>
                            </w:r>
                            <w:r w:rsidRPr="008E1600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１０</w:t>
                            </w:r>
                            <w:r w:rsidRPr="008E1600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月</w:t>
                            </w:r>
                            <w:r w:rsidR="00797DE4" w:rsidRPr="008E1600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8E1600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１日</w:t>
                            </w:r>
                            <w:r w:rsidRPr="008E1600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から</w:t>
                            </w:r>
                          </w:p>
                          <w:p w:rsidR="00724083" w:rsidRPr="008E1600" w:rsidRDefault="00B162F9" w:rsidP="00797DE4">
                            <w:pPr>
                              <w:ind w:firstLineChars="800" w:firstLine="144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令和</w:t>
                            </w:r>
                            <w:r w:rsidR="008C29E4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２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年</w:t>
                            </w:r>
                            <w:r w:rsidR="00724083" w:rsidRPr="008E1600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１０月３１日まで</w:t>
                            </w:r>
                          </w:p>
                          <w:p w:rsidR="00724083" w:rsidRPr="008E1600" w:rsidRDefault="00724083" w:rsidP="00724083">
                            <w:pP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</w:p>
                          <w:p w:rsidR="00244BC5" w:rsidRDefault="00724083" w:rsidP="00724083">
                            <w:pP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8E1600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※開催校については、原則お申し込みいただいた中</w:t>
                            </w:r>
                          </w:p>
                          <w:p w:rsidR="00244BC5" w:rsidRDefault="00724083" w:rsidP="00244BC5">
                            <w:pPr>
                              <w:ind w:firstLineChars="100" w:firstLine="18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8E1600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から</w:t>
                            </w:r>
                            <w:r w:rsidR="00EE043A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前期</w:t>
                            </w:r>
                            <w:r w:rsidR="00EE043A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後期で</w:t>
                            </w:r>
                            <w:r w:rsidRPr="008E1600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各教育事務所管轄の小学校１校</w:t>
                            </w:r>
                            <w:r w:rsidR="00EE043A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を</w:t>
                            </w:r>
                          </w:p>
                          <w:p w:rsidR="00244BC5" w:rsidRDefault="00EE043A" w:rsidP="00244BC5">
                            <w:pPr>
                              <w:ind w:firstLineChars="100" w:firstLine="18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選定いたします。</w:t>
                            </w:r>
                            <w:r w:rsidR="00724083" w:rsidRPr="008E1600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管轄内で重複した場合はご希望</w:t>
                            </w:r>
                          </w:p>
                          <w:p w:rsidR="00724083" w:rsidRPr="008E1600" w:rsidRDefault="00724083" w:rsidP="00244BC5">
                            <w:pPr>
                              <w:ind w:firstLineChars="100" w:firstLine="18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8E1600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に沿えない場合がありますことをご了承ください。</w:t>
                            </w:r>
                          </w:p>
                          <w:p w:rsidR="00244BC5" w:rsidRDefault="00EE043A" w:rsidP="00244BC5">
                            <w:pPr>
                              <w:ind w:firstLineChars="100" w:firstLine="18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申込み</w:t>
                            </w:r>
                            <w:r w:rsidR="00724083" w:rsidRPr="008E1600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結果については、受付後（前期６月中、後期</w:t>
                            </w:r>
                          </w:p>
                          <w:p w:rsidR="00724083" w:rsidRPr="008E1600" w:rsidRDefault="00724083" w:rsidP="00244BC5">
                            <w:pPr>
                              <w:ind w:firstLineChars="100" w:firstLine="18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8E1600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１１月中）に連絡</w:t>
                            </w:r>
                            <w:r w:rsidR="00EE043A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いたします</w:t>
                            </w:r>
                            <w:r w:rsidRPr="008E1600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3908A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30" type="#_x0000_t202" style="position:absolute;left:0;text-align:left;margin-left:0;margin-top:.85pt;width:240.9pt;height:340.15pt;z-index:251656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" fillcolor="white [3201]" strokeweight=".5pt">
                <v:textbox>
                  <w:txbxContent>
                    <w:p w:rsidR="00D72DC6" w:rsidRPr="00FA496F" w:rsidRDefault="00724083">
                      <w:pPr>
                        <w:rPr>
                          <w:rFonts w:asciiTheme="majorEastAsia" w:eastAsiaTheme="majorEastAsia" w:hAnsiTheme="majorEastAsia"/>
                          <w:b/>
                          <w:sz w:val="20"/>
                          <w:szCs w:val="20"/>
                        </w:rPr>
                      </w:pPr>
                      <w:r w:rsidRPr="00FA496F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</w:rPr>
                        <w:t>【</w:t>
                      </w:r>
                      <w:r w:rsidR="00FD2C1C" w:rsidRPr="00FA496F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</w:rPr>
                        <w:t>概</w:t>
                      </w:r>
                      <w:r w:rsidR="00926B08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</w:rPr>
                        <w:t xml:space="preserve">　</w:t>
                      </w:r>
                      <w:r w:rsidR="00FD2C1C" w:rsidRPr="00FA496F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</w:rPr>
                        <w:t>要</w:t>
                      </w:r>
                      <w:r w:rsidRPr="00FA496F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</w:rPr>
                        <w:t>】</w:t>
                      </w:r>
                    </w:p>
                    <w:p w:rsidR="00D72DC6" w:rsidRPr="008E1600" w:rsidRDefault="00D72DC6">
                      <w:pP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8E1600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対象</w:t>
                      </w:r>
                      <w:r w:rsidRPr="008E1600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 xml:space="preserve">　熊本県内の小学校第４学年</w:t>
                      </w:r>
                    </w:p>
                    <w:p w:rsidR="00D72DC6" w:rsidRPr="008E1600" w:rsidRDefault="00D72DC6">
                      <w:pP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8E1600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時間</w:t>
                      </w:r>
                      <w:r w:rsidRPr="008E1600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 xml:space="preserve">　９０分（</w:t>
                      </w:r>
                      <w:r w:rsidRPr="008E1600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要</w:t>
                      </w:r>
                      <w:r w:rsidRPr="008E1600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相談）</w:t>
                      </w:r>
                    </w:p>
                    <w:p w:rsidR="00D72DC6" w:rsidRPr="008E1600" w:rsidRDefault="00D72DC6">
                      <w:pP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8E1600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形式</w:t>
                      </w:r>
                      <w:r w:rsidRPr="008E1600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 xml:space="preserve">　学年単位（</w:t>
                      </w:r>
                      <w:r w:rsidRPr="008E1600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要</w:t>
                      </w:r>
                      <w:r w:rsidRPr="008E1600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相談）</w:t>
                      </w:r>
                    </w:p>
                    <w:p w:rsidR="00D72DC6" w:rsidRPr="008E1600" w:rsidRDefault="00D72DC6">
                      <w:pP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8E1600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費用</w:t>
                      </w:r>
                      <w:r w:rsidRPr="008E1600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 xml:space="preserve">　無料</w:t>
                      </w:r>
                    </w:p>
                    <w:p w:rsidR="00D72DC6" w:rsidRPr="008E1600" w:rsidRDefault="00D72DC6">
                      <w:pP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8E1600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申込</w:t>
                      </w:r>
                      <w:r w:rsidRPr="008E1600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 xml:space="preserve">方法　</w:t>
                      </w:r>
                      <w:r w:rsidRPr="008E1600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裏面</w:t>
                      </w:r>
                      <w:r w:rsidRPr="008E1600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「</w:t>
                      </w:r>
                      <w:r w:rsidRPr="008E1600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環境出前講座</w:t>
                      </w:r>
                      <w:r w:rsidRPr="008E1600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申込書」</w:t>
                      </w:r>
                      <w:r w:rsidRPr="008E1600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を</w:t>
                      </w:r>
                      <w:r w:rsidRPr="008E1600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ＦＡＸ</w:t>
                      </w:r>
                    </w:p>
                    <w:p w:rsidR="00D72DC6" w:rsidRPr="008E1600" w:rsidRDefault="00D72DC6">
                      <w:pP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8E1600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申込</w:t>
                      </w:r>
                      <w:r w:rsidR="003C292E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期間　前期：</w:t>
                      </w:r>
                      <w:r w:rsidR="00B162F9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令和</w:t>
                      </w:r>
                      <w:r w:rsidR="008C29E4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２</w:t>
                      </w:r>
                      <w:r w:rsidR="00B162F9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年</w:t>
                      </w:r>
                      <w:r w:rsidR="00797DE4" w:rsidRPr="008E1600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 xml:space="preserve">　</w:t>
                      </w:r>
                      <w:r w:rsidRPr="008E1600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５月</w:t>
                      </w:r>
                      <w:r w:rsidR="00613F3E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 xml:space="preserve">　</w:t>
                      </w:r>
                      <w:r w:rsidRPr="008E1600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１日</w:t>
                      </w:r>
                      <w:r w:rsidRPr="008E1600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から</w:t>
                      </w:r>
                    </w:p>
                    <w:p w:rsidR="00D72DC6" w:rsidRPr="008E1600" w:rsidRDefault="00D72DC6">
                      <w:pP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8E1600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 xml:space="preserve">　</w:t>
                      </w:r>
                      <w:r w:rsidRPr="008E1600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 xml:space="preserve">　　　　　　　</w:t>
                      </w:r>
                      <w:r w:rsidR="00B162F9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令和</w:t>
                      </w:r>
                      <w:r w:rsidR="008C29E4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２</w:t>
                      </w:r>
                      <w:r w:rsidR="00B162F9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年</w:t>
                      </w:r>
                      <w:r w:rsidR="00797DE4" w:rsidRPr="008E1600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 xml:space="preserve">　</w:t>
                      </w:r>
                      <w:r w:rsidR="00724083" w:rsidRPr="008E1600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５</w:t>
                      </w:r>
                      <w:r w:rsidR="00724083" w:rsidRPr="008E1600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月３１日まで</w:t>
                      </w:r>
                    </w:p>
                    <w:p w:rsidR="00724083" w:rsidRPr="008E1600" w:rsidRDefault="00724083" w:rsidP="00797DE4">
                      <w:pPr>
                        <w:ind w:firstLineChars="500" w:firstLine="90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8E1600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後期</w:t>
                      </w:r>
                      <w:r w:rsidR="003C292E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：</w:t>
                      </w:r>
                      <w:r w:rsidR="00B162F9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令和</w:t>
                      </w:r>
                      <w:r w:rsidR="008C29E4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２</w:t>
                      </w:r>
                      <w:r w:rsidR="00B162F9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年</w:t>
                      </w:r>
                      <w:r w:rsidRPr="008E1600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１０</w:t>
                      </w:r>
                      <w:r w:rsidRPr="008E1600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月</w:t>
                      </w:r>
                      <w:r w:rsidR="00797DE4" w:rsidRPr="008E1600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 xml:space="preserve">　</w:t>
                      </w:r>
                      <w:r w:rsidRPr="008E1600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１日</w:t>
                      </w:r>
                      <w:r w:rsidRPr="008E1600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から</w:t>
                      </w:r>
                    </w:p>
                    <w:p w:rsidR="00724083" w:rsidRPr="008E1600" w:rsidRDefault="00B162F9" w:rsidP="00797DE4">
                      <w:pPr>
                        <w:ind w:firstLineChars="800" w:firstLine="144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令和</w:t>
                      </w:r>
                      <w:r w:rsidR="008C29E4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２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年</w:t>
                      </w:r>
                      <w:r w:rsidR="00724083" w:rsidRPr="008E1600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１０月３１日まで</w:t>
                      </w:r>
                    </w:p>
                    <w:p w:rsidR="00724083" w:rsidRPr="008E1600" w:rsidRDefault="00724083" w:rsidP="00724083">
                      <w:pP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</w:p>
                    <w:p w:rsidR="00244BC5" w:rsidRDefault="00724083" w:rsidP="00724083">
                      <w:pP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8E1600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※開催校については、原則お申し込みいただいた中</w:t>
                      </w:r>
                    </w:p>
                    <w:p w:rsidR="00244BC5" w:rsidRDefault="00724083" w:rsidP="00244BC5">
                      <w:pPr>
                        <w:ind w:firstLineChars="100" w:firstLine="18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8E1600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から</w:t>
                      </w:r>
                      <w:r w:rsidR="00EE043A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前期</w:t>
                      </w:r>
                      <w:r w:rsidR="00EE043A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後期で</w:t>
                      </w:r>
                      <w:r w:rsidRPr="008E1600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各教育事務所管轄の小学校１校</w:t>
                      </w:r>
                      <w:r w:rsidR="00EE043A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を</w:t>
                      </w:r>
                    </w:p>
                    <w:p w:rsidR="00244BC5" w:rsidRDefault="00EE043A" w:rsidP="00244BC5">
                      <w:pPr>
                        <w:ind w:firstLineChars="100" w:firstLine="18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選定いたします。</w:t>
                      </w:r>
                      <w:r w:rsidR="00724083" w:rsidRPr="008E1600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管轄内で重複した場合はご希望</w:t>
                      </w:r>
                    </w:p>
                    <w:p w:rsidR="00724083" w:rsidRPr="008E1600" w:rsidRDefault="00724083" w:rsidP="00244BC5">
                      <w:pPr>
                        <w:ind w:firstLineChars="100" w:firstLine="18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8E1600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に沿えない場合がありますことをご了承ください。</w:t>
                      </w:r>
                    </w:p>
                    <w:p w:rsidR="00244BC5" w:rsidRDefault="00EE043A" w:rsidP="00244BC5">
                      <w:pPr>
                        <w:ind w:firstLineChars="100" w:firstLine="18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申込み</w:t>
                      </w:r>
                      <w:r w:rsidR="00724083" w:rsidRPr="008E1600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結果については、受付後（前期６月中、後期</w:t>
                      </w:r>
                    </w:p>
                    <w:p w:rsidR="00724083" w:rsidRPr="008E1600" w:rsidRDefault="00724083" w:rsidP="00244BC5">
                      <w:pPr>
                        <w:ind w:firstLineChars="100" w:firstLine="18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8E1600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１１月中）に連絡</w:t>
                      </w:r>
                      <w:r w:rsidR="00EE043A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いたします</w:t>
                      </w:r>
                      <w:r w:rsidRPr="008E1600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3548D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2AA1555" wp14:editId="52010D02">
                <wp:simplePos x="0" y="0"/>
                <wp:positionH relativeFrom="margin">
                  <wp:align>right</wp:align>
                </wp:positionH>
                <wp:positionV relativeFrom="paragraph">
                  <wp:posOffset>10795</wp:posOffset>
                </wp:positionV>
                <wp:extent cx="3059430" cy="52200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9430" cy="522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2DC6" w:rsidRPr="000544D0" w:rsidRDefault="00D72DC6" w:rsidP="00D72DC6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0"/>
                                <w:szCs w:val="20"/>
                              </w:rPr>
                            </w:pPr>
                            <w:r w:rsidRPr="000544D0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>環境出前講座とは</w:t>
                            </w:r>
                          </w:p>
                          <w:p w:rsidR="00D72DC6" w:rsidRDefault="00D72DC6" w:rsidP="00D72DC6">
                            <w:pP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0544D0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8E1600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本協会青年部会において、今までの大量消費・大量廃棄型のライフスタイルの見直しや、不法投棄撲滅のためには小学校在校時から３Ｒ事業及び廃棄物処理に関する『環境教育』を行うことが重要と考え、平成２５年度から環境出前講座を開始しました。</w:t>
                            </w:r>
                          </w:p>
                          <w:p w:rsidR="008C29E4" w:rsidRPr="00FB1FC3" w:rsidRDefault="008C29E4" w:rsidP="008C29E4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0"/>
                                <w:szCs w:val="20"/>
                              </w:rPr>
                            </w:pPr>
                            <w:r w:rsidRPr="00FB1FC3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>これまでの</w:t>
                            </w:r>
                            <w:r w:rsidRPr="00FB1FC3">
                              <w:rPr>
                                <w:rFonts w:asciiTheme="majorEastAsia" w:eastAsiaTheme="majorEastAsia" w:hAnsiTheme="majorEastAsia"/>
                                <w:b/>
                                <w:sz w:val="20"/>
                                <w:szCs w:val="20"/>
                              </w:rPr>
                              <w:t>実績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>（３５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0"/>
                                <w:szCs w:val="20"/>
                              </w:rPr>
                              <w:t>校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:rsidR="008C29E4" w:rsidRPr="003B3625" w:rsidRDefault="008C29E4" w:rsidP="008C29E4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3B3625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平成２５</w:t>
                            </w:r>
                            <w:r w:rsidRPr="003B3625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年度</w:t>
                            </w:r>
                            <w:r w:rsidRPr="003B3625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１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校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、</w:t>
                            </w:r>
                            <w:r w:rsidRPr="003B3625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平成２６</w:t>
                            </w:r>
                            <w:r w:rsidRPr="003B3625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 xml:space="preserve">年度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４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校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、</w:t>
                            </w:r>
                          </w:p>
                          <w:p w:rsidR="008C29E4" w:rsidRDefault="008C29E4" w:rsidP="008C29E4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3B3625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 xml:space="preserve">平成２７年度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６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校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、</w:t>
                            </w:r>
                            <w:r w:rsidRPr="009351F6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 xml:space="preserve">平成２８年度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５校</w:t>
                            </w:r>
                          </w:p>
                          <w:p w:rsidR="008C29E4" w:rsidRDefault="008C29E4" w:rsidP="008C29E4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9351F6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平成２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９</w:t>
                            </w:r>
                            <w:r w:rsidRPr="009351F6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 xml:space="preserve">年度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６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校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、</w:t>
                            </w:r>
                            <w:r w:rsidRPr="009351F6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平成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３０</w:t>
                            </w:r>
                            <w:r w:rsidRPr="009351F6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年度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７校</w:t>
                            </w:r>
                          </w:p>
                          <w:p w:rsidR="008C29E4" w:rsidRDefault="008C29E4" w:rsidP="008C29E4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令和元年度</w:t>
                            </w:r>
                            <w:r w:rsidRPr="009351F6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3A0949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上天草市立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今津小学校（３５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名）</w:t>
                            </w:r>
                          </w:p>
                          <w:p w:rsidR="008C29E4" w:rsidRDefault="008C29E4" w:rsidP="008C29E4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 xml:space="preserve">　　　　　</w:t>
                            </w:r>
                            <w:r w:rsidRPr="00FF5ABB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大津町立美咲野小学校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（１３７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名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４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クラス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  <w:p w:rsidR="008C29E4" w:rsidRDefault="008C29E4" w:rsidP="008C29E4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 xml:space="preserve">　　　　　</w:t>
                            </w:r>
                            <w:r w:rsidRPr="003A0949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大津町立護川小学校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（３６名）</w:t>
                            </w:r>
                          </w:p>
                          <w:p w:rsidR="008C29E4" w:rsidRDefault="008C29E4" w:rsidP="008C29E4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 xml:space="preserve">　　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長洲町立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六栄小学校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３９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名）</w:t>
                            </w:r>
                          </w:p>
                          <w:p w:rsidR="008C29E4" w:rsidRPr="003F78AA" w:rsidRDefault="008C29E4" w:rsidP="008C29E4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 xml:space="preserve">　　　　　</w:t>
                            </w:r>
                            <w:r w:rsidRPr="003F78AA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御船町立御船小学校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（６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名２クラス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  <w:p w:rsidR="008C29E4" w:rsidRDefault="008C29E4" w:rsidP="008C29E4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 xml:space="preserve">　　　　　</w:t>
                            </w:r>
                            <w:r w:rsidRPr="003F78AA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八代市立日奈久小学校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（８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名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  <w:p w:rsidR="008C29E4" w:rsidRPr="003C292E" w:rsidRDefault="008C29E4" w:rsidP="008C29E4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 xml:space="preserve">　　　　　</w:t>
                            </w:r>
                            <w:r w:rsidRPr="003F78AA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長洲町立腹赤小学校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（３１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名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  <w:p w:rsidR="008C29E4" w:rsidRPr="003B3625" w:rsidRDefault="008C29E4" w:rsidP="008C29E4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3B3625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※</w:t>
                            </w:r>
                            <w:r w:rsidRPr="003B3625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これまでの環境出前講座における受講児童数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１，９１０名</w:t>
                            </w:r>
                          </w:p>
                          <w:p w:rsidR="00660BCA" w:rsidRPr="003B3625" w:rsidRDefault="008C29E4" w:rsidP="008C29E4">
                            <w:pPr>
                              <w:ind w:firstLineChars="100" w:firstLine="160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3B3625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令和２年２</w:t>
                            </w:r>
                            <w:r w:rsidRPr="003B3625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２０</w:t>
                            </w:r>
                            <w:r w:rsidRPr="003B3625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日現在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AA1555" id="テキスト ボックス 1" o:spid="_x0000_s1031" type="#_x0000_t202" style="position:absolute;left:0;text-align:left;margin-left:189.7pt;margin-top:.85pt;width:240.9pt;height:411pt;z-index:2516551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" filled="f" stroked="f" strokeweight=".5pt">
                <v:textbox>
                  <w:txbxContent>
                    <w:p w:rsidR="00D72DC6" w:rsidRPr="000544D0" w:rsidRDefault="00D72DC6" w:rsidP="00D72DC6">
                      <w:pPr>
                        <w:rPr>
                          <w:rFonts w:asciiTheme="majorEastAsia" w:eastAsiaTheme="majorEastAsia" w:hAnsiTheme="majorEastAsia"/>
                          <w:b/>
                          <w:sz w:val="20"/>
                          <w:szCs w:val="20"/>
                        </w:rPr>
                      </w:pPr>
                      <w:r w:rsidRPr="000544D0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</w:rPr>
                        <w:t>環境出前講座とは</w:t>
                      </w:r>
                    </w:p>
                    <w:p w:rsidR="00D72DC6" w:rsidRDefault="00D72DC6" w:rsidP="00D72DC6">
                      <w:pP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0544D0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 xml:space="preserve">　</w:t>
                      </w:r>
                      <w:r w:rsidRPr="008E1600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本協会青年部会において、今までの大量消費・大量廃棄型のライフスタイルの見直しや、不法投棄撲滅のためには小学校在校時から３Ｒ事業及び廃棄物処理に関する『環境教育』を行うことが重要と考え、平成２５年度から環境出前講座を開始しました。</w:t>
                      </w:r>
                    </w:p>
                    <w:p w:rsidR="008C29E4" w:rsidRPr="00FB1FC3" w:rsidRDefault="008C29E4" w:rsidP="008C29E4">
                      <w:pPr>
                        <w:rPr>
                          <w:rFonts w:asciiTheme="majorEastAsia" w:eastAsiaTheme="majorEastAsia" w:hAnsiTheme="majorEastAsia"/>
                          <w:b/>
                          <w:sz w:val="20"/>
                          <w:szCs w:val="20"/>
                        </w:rPr>
                      </w:pPr>
                      <w:r w:rsidRPr="00FB1FC3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</w:rPr>
                        <w:t>これまでの</w:t>
                      </w:r>
                      <w:r w:rsidRPr="00FB1FC3">
                        <w:rPr>
                          <w:rFonts w:asciiTheme="majorEastAsia" w:eastAsiaTheme="majorEastAsia" w:hAnsiTheme="majorEastAsia"/>
                          <w:b/>
                          <w:sz w:val="20"/>
                          <w:szCs w:val="20"/>
                        </w:rPr>
                        <w:t>実績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</w:rPr>
                        <w:t>（３５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0"/>
                          <w:szCs w:val="20"/>
                        </w:rPr>
                        <w:t>校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</w:rPr>
                        <w:t>）</w:t>
                      </w:r>
                    </w:p>
                    <w:p w:rsidR="008C29E4" w:rsidRPr="003B3625" w:rsidRDefault="008C29E4" w:rsidP="008C29E4">
                      <w:pP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 w:rsidRPr="003B3625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平成２５</w:t>
                      </w:r>
                      <w:r w:rsidRPr="003B3625"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年度</w:t>
                      </w:r>
                      <w:r w:rsidRPr="003B3625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１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校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、</w:t>
                      </w:r>
                      <w:r w:rsidRPr="003B3625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平成２６</w:t>
                      </w:r>
                      <w:r w:rsidRPr="003B3625"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 xml:space="preserve">年度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４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校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、</w:t>
                      </w:r>
                    </w:p>
                    <w:p w:rsidR="008C29E4" w:rsidRDefault="008C29E4" w:rsidP="008C29E4">
                      <w:pP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 w:rsidRPr="003B3625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 xml:space="preserve">平成２７年度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６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校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、</w:t>
                      </w:r>
                      <w:r w:rsidRPr="009351F6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 xml:space="preserve">平成２８年度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５校</w:t>
                      </w:r>
                    </w:p>
                    <w:p w:rsidR="008C29E4" w:rsidRDefault="008C29E4" w:rsidP="008C29E4">
                      <w:pP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 w:rsidRPr="009351F6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平成２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９</w:t>
                      </w:r>
                      <w:r w:rsidRPr="009351F6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 xml:space="preserve">年度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６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校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、</w:t>
                      </w:r>
                      <w:r w:rsidRPr="009351F6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平成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３０</w:t>
                      </w:r>
                      <w:r w:rsidRPr="009351F6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年度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７校</w:t>
                      </w:r>
                    </w:p>
                    <w:p w:rsidR="008C29E4" w:rsidRDefault="008C29E4" w:rsidP="008C29E4">
                      <w:pP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令和元年度</w:t>
                      </w:r>
                      <w:r w:rsidRPr="009351F6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 xml:space="preserve">　</w:t>
                      </w:r>
                      <w:r w:rsidRPr="003A0949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上天草市立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今津小学校（３５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名）</w:t>
                      </w:r>
                    </w:p>
                    <w:p w:rsidR="008C29E4" w:rsidRDefault="008C29E4" w:rsidP="008C29E4">
                      <w:pP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 xml:space="preserve">　　　　　</w:t>
                      </w:r>
                      <w:r w:rsidRPr="00FF5ABB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大津町立美咲野小学校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（１３７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名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４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クラス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）</w:t>
                      </w:r>
                    </w:p>
                    <w:p w:rsidR="008C29E4" w:rsidRDefault="008C29E4" w:rsidP="008C29E4">
                      <w:pP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 xml:space="preserve">　　　　　</w:t>
                      </w:r>
                      <w:r w:rsidRPr="003A0949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大津町立護川小学校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（３６名）</w:t>
                      </w:r>
                    </w:p>
                    <w:p w:rsidR="008C29E4" w:rsidRDefault="008C29E4" w:rsidP="008C29E4">
                      <w:pP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 xml:space="preserve">　　　　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長洲町立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六栄小学校（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３９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名）</w:t>
                      </w:r>
                    </w:p>
                    <w:p w:rsidR="008C29E4" w:rsidRPr="003F78AA" w:rsidRDefault="008C29E4" w:rsidP="008C29E4">
                      <w:pP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 xml:space="preserve">　　　　　</w:t>
                      </w:r>
                      <w:r w:rsidRPr="003F78AA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御船町立御船小学校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（６２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名２クラス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）</w:t>
                      </w:r>
                    </w:p>
                    <w:p w:rsidR="008C29E4" w:rsidRDefault="008C29E4" w:rsidP="008C29E4">
                      <w:pP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 xml:space="preserve">　　　　　</w:t>
                      </w:r>
                      <w:r w:rsidRPr="003F78AA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八代市立日奈久小学校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（８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名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）</w:t>
                      </w:r>
                    </w:p>
                    <w:p w:rsidR="008C29E4" w:rsidRPr="003C292E" w:rsidRDefault="008C29E4" w:rsidP="008C29E4">
                      <w:pP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 xml:space="preserve">　　　　　</w:t>
                      </w:r>
                      <w:r w:rsidRPr="003F78AA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長洲町立腹赤小学校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（３１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名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）</w:t>
                      </w:r>
                    </w:p>
                    <w:p w:rsidR="008C29E4" w:rsidRPr="003B3625" w:rsidRDefault="008C29E4" w:rsidP="008C29E4">
                      <w:pP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 w:rsidRPr="003B3625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※</w:t>
                      </w:r>
                      <w:r w:rsidRPr="003B3625"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これまでの環境出前講座における受講児童数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１，９１０名</w:t>
                      </w:r>
                    </w:p>
                    <w:p w:rsidR="00660BCA" w:rsidRPr="003B3625" w:rsidRDefault="008C29E4" w:rsidP="008C29E4">
                      <w:pPr>
                        <w:ind w:firstLineChars="100" w:firstLine="160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 w:rsidRPr="003B3625"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（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令和２年２</w:t>
                      </w:r>
                      <w:r w:rsidRPr="003B3625"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月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２０</w:t>
                      </w:r>
                      <w:r w:rsidRPr="003B3625"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日現在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24083" w:rsidRPr="0043548D" w:rsidRDefault="00724083" w:rsidP="00D72DC6">
      <w:pPr>
        <w:rPr>
          <w:rFonts w:asciiTheme="majorEastAsia" w:eastAsiaTheme="majorEastAsia" w:hAnsiTheme="majorEastAsia"/>
        </w:rPr>
      </w:pPr>
    </w:p>
    <w:p w:rsidR="00724083" w:rsidRPr="0043548D" w:rsidRDefault="00724083" w:rsidP="00D72DC6">
      <w:pPr>
        <w:rPr>
          <w:rFonts w:asciiTheme="majorEastAsia" w:eastAsiaTheme="majorEastAsia" w:hAnsiTheme="majorEastAsia"/>
        </w:rPr>
      </w:pPr>
    </w:p>
    <w:p w:rsidR="00724083" w:rsidRPr="0043548D" w:rsidRDefault="00724083" w:rsidP="00D72DC6">
      <w:pPr>
        <w:rPr>
          <w:rFonts w:asciiTheme="majorEastAsia" w:eastAsiaTheme="majorEastAsia" w:hAnsiTheme="majorEastAsia"/>
        </w:rPr>
      </w:pPr>
    </w:p>
    <w:p w:rsidR="00724083" w:rsidRPr="0043548D" w:rsidRDefault="00724083" w:rsidP="00D72DC6">
      <w:pPr>
        <w:rPr>
          <w:rFonts w:asciiTheme="majorEastAsia" w:eastAsiaTheme="majorEastAsia" w:hAnsiTheme="majorEastAsia"/>
        </w:rPr>
      </w:pPr>
    </w:p>
    <w:p w:rsidR="00724083" w:rsidRPr="0043548D" w:rsidRDefault="00724083" w:rsidP="00D72DC6">
      <w:pPr>
        <w:rPr>
          <w:rFonts w:asciiTheme="majorEastAsia" w:eastAsiaTheme="majorEastAsia" w:hAnsiTheme="majorEastAsia"/>
        </w:rPr>
      </w:pPr>
    </w:p>
    <w:p w:rsidR="00724083" w:rsidRPr="0043548D" w:rsidRDefault="00724083" w:rsidP="00D72DC6">
      <w:pPr>
        <w:rPr>
          <w:rFonts w:asciiTheme="majorEastAsia" w:eastAsiaTheme="majorEastAsia" w:hAnsiTheme="majorEastAsia"/>
        </w:rPr>
      </w:pPr>
    </w:p>
    <w:p w:rsidR="00724083" w:rsidRPr="0043548D" w:rsidRDefault="00724083" w:rsidP="00D72DC6">
      <w:pPr>
        <w:rPr>
          <w:rFonts w:asciiTheme="majorEastAsia" w:eastAsiaTheme="majorEastAsia" w:hAnsiTheme="majorEastAsia"/>
        </w:rPr>
      </w:pPr>
    </w:p>
    <w:p w:rsidR="00724083" w:rsidRPr="0043548D" w:rsidRDefault="00724083" w:rsidP="00D72DC6">
      <w:pPr>
        <w:rPr>
          <w:rFonts w:asciiTheme="majorEastAsia" w:eastAsiaTheme="majorEastAsia" w:hAnsiTheme="majorEastAsia"/>
        </w:rPr>
      </w:pPr>
    </w:p>
    <w:p w:rsidR="00724083" w:rsidRPr="0043548D" w:rsidRDefault="00724083" w:rsidP="00D72DC6">
      <w:pPr>
        <w:rPr>
          <w:rFonts w:asciiTheme="majorEastAsia" w:eastAsiaTheme="majorEastAsia" w:hAnsiTheme="majorEastAsia"/>
        </w:rPr>
      </w:pPr>
    </w:p>
    <w:p w:rsidR="00724083" w:rsidRPr="0043548D" w:rsidRDefault="00724083" w:rsidP="00D72DC6">
      <w:pPr>
        <w:rPr>
          <w:rFonts w:asciiTheme="majorEastAsia" w:eastAsiaTheme="majorEastAsia" w:hAnsiTheme="majorEastAsia"/>
        </w:rPr>
      </w:pPr>
    </w:p>
    <w:p w:rsidR="00724083" w:rsidRPr="0043548D" w:rsidRDefault="00724083" w:rsidP="00D72DC6">
      <w:pPr>
        <w:rPr>
          <w:rFonts w:asciiTheme="majorEastAsia" w:eastAsiaTheme="majorEastAsia" w:hAnsiTheme="majorEastAsia"/>
        </w:rPr>
      </w:pPr>
    </w:p>
    <w:p w:rsidR="00724083" w:rsidRPr="0043548D" w:rsidRDefault="00724083" w:rsidP="00D72DC6">
      <w:pPr>
        <w:rPr>
          <w:rFonts w:asciiTheme="majorEastAsia" w:eastAsiaTheme="majorEastAsia" w:hAnsiTheme="majorEastAsia"/>
        </w:rPr>
      </w:pPr>
    </w:p>
    <w:p w:rsidR="00724083" w:rsidRPr="0043548D" w:rsidRDefault="00724083" w:rsidP="00D72DC6">
      <w:pPr>
        <w:rPr>
          <w:rFonts w:asciiTheme="majorEastAsia" w:eastAsiaTheme="majorEastAsia" w:hAnsiTheme="majorEastAsia"/>
        </w:rPr>
      </w:pPr>
    </w:p>
    <w:p w:rsidR="00724083" w:rsidRPr="0043548D" w:rsidRDefault="00724083" w:rsidP="00D72DC6">
      <w:pPr>
        <w:rPr>
          <w:rFonts w:asciiTheme="majorEastAsia" w:eastAsiaTheme="majorEastAsia" w:hAnsiTheme="majorEastAsia"/>
        </w:rPr>
      </w:pPr>
    </w:p>
    <w:p w:rsidR="00724083" w:rsidRPr="0043548D" w:rsidRDefault="00724083" w:rsidP="00D72DC6">
      <w:pPr>
        <w:rPr>
          <w:rFonts w:asciiTheme="majorEastAsia" w:eastAsiaTheme="majorEastAsia" w:hAnsiTheme="majorEastAsia"/>
        </w:rPr>
      </w:pPr>
    </w:p>
    <w:p w:rsidR="00724083" w:rsidRPr="0043548D" w:rsidRDefault="00724083" w:rsidP="00D72DC6">
      <w:pPr>
        <w:rPr>
          <w:rFonts w:asciiTheme="majorEastAsia" w:eastAsiaTheme="majorEastAsia" w:hAnsiTheme="majorEastAsia"/>
        </w:rPr>
      </w:pPr>
    </w:p>
    <w:p w:rsidR="00724083" w:rsidRDefault="00724083" w:rsidP="00D72DC6">
      <w:pPr>
        <w:rPr>
          <w:rFonts w:asciiTheme="majorEastAsia" w:eastAsiaTheme="majorEastAsia" w:hAnsiTheme="majorEastAsia"/>
        </w:rPr>
      </w:pPr>
    </w:p>
    <w:p w:rsidR="003B3625" w:rsidRDefault="003B3625" w:rsidP="00D72DC6">
      <w:pPr>
        <w:rPr>
          <w:rFonts w:asciiTheme="majorEastAsia" w:eastAsiaTheme="majorEastAsia" w:hAnsiTheme="majorEastAsia"/>
        </w:rPr>
      </w:pPr>
    </w:p>
    <w:p w:rsidR="00396DE8" w:rsidRDefault="00396DE8" w:rsidP="00D72DC6">
      <w:pPr>
        <w:rPr>
          <w:rFonts w:asciiTheme="majorEastAsia" w:eastAsiaTheme="majorEastAsia" w:hAnsiTheme="majorEastAsia"/>
        </w:rPr>
      </w:pPr>
    </w:p>
    <w:p w:rsidR="00A11E16" w:rsidRPr="0043548D" w:rsidRDefault="00A11E16" w:rsidP="00D72DC6">
      <w:pPr>
        <w:rPr>
          <w:rFonts w:asciiTheme="majorEastAsia" w:eastAsiaTheme="majorEastAsia" w:hAnsiTheme="majorEastAsia"/>
        </w:rPr>
      </w:pPr>
    </w:p>
    <w:p w:rsidR="007F3601" w:rsidRPr="0043548D" w:rsidRDefault="007F3601" w:rsidP="007F3601">
      <w:pPr>
        <w:rPr>
          <w:rFonts w:asciiTheme="majorEastAsia" w:eastAsiaTheme="majorEastAsia" w:hAnsiTheme="majorEastAsia"/>
          <w:b/>
          <w:sz w:val="28"/>
          <w:szCs w:val="28"/>
        </w:rPr>
      </w:pPr>
      <w:r w:rsidRPr="0043548D">
        <w:rPr>
          <w:rFonts w:asciiTheme="majorEastAsia" w:eastAsiaTheme="majorEastAsia" w:hAnsiTheme="majorEastAsia" w:hint="eastAsia"/>
          <w:b/>
          <w:sz w:val="28"/>
          <w:szCs w:val="28"/>
        </w:rPr>
        <w:t>申し込みは、</w:t>
      </w:r>
    </w:p>
    <w:p w:rsidR="007F3601" w:rsidRPr="0043548D" w:rsidRDefault="007F3601" w:rsidP="007F3601">
      <w:pPr>
        <w:rPr>
          <w:rFonts w:asciiTheme="majorEastAsia" w:eastAsiaTheme="majorEastAsia" w:hAnsiTheme="majorEastAsia"/>
          <w:b/>
          <w:sz w:val="28"/>
          <w:szCs w:val="28"/>
        </w:rPr>
      </w:pPr>
      <w:r w:rsidRPr="0043548D">
        <w:rPr>
          <w:rFonts w:asciiTheme="majorEastAsia" w:eastAsiaTheme="majorEastAsia" w:hAnsiTheme="majorEastAsia" w:hint="eastAsia"/>
          <w:b/>
          <w:sz w:val="28"/>
          <w:szCs w:val="28"/>
        </w:rPr>
        <w:t>裏面の申込書に必要事項を記入し、ＦＡＸでお申し込みください。</w:t>
      </w:r>
    </w:p>
    <w:p w:rsidR="003B3625" w:rsidRDefault="007F3601" w:rsidP="00D72DC6">
      <w:pPr>
        <w:rPr>
          <w:rFonts w:asciiTheme="majorEastAsia" w:eastAsiaTheme="majorEastAsia" w:hAnsiTheme="majorEastAsia"/>
        </w:rPr>
      </w:pPr>
      <w:r w:rsidRPr="0043548D">
        <w:rPr>
          <w:rFonts w:asciiTheme="majorEastAsia" w:eastAsiaTheme="majorEastAsia" w:hAnsiTheme="majorEastAsia" w:hint="eastAsia"/>
          <w:b/>
          <w:sz w:val="28"/>
          <w:szCs w:val="28"/>
        </w:rPr>
        <w:t>申込書は、協会のホームページからもダウンロードできます。</w:t>
      </w:r>
      <w:r w:rsidR="003B3625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12716AC" wp14:editId="739D934E">
                <wp:simplePos x="0" y="0"/>
                <wp:positionH relativeFrom="margin">
                  <wp:align>center</wp:align>
                </wp:positionH>
                <wp:positionV relativeFrom="paragraph">
                  <wp:posOffset>274320</wp:posOffset>
                </wp:positionV>
                <wp:extent cx="6479540" cy="720000"/>
                <wp:effectExtent l="0" t="0" r="16510" b="23495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9540" cy="720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96F7F5" id="正方形/長方形 8" o:spid="_x0000_s1026" style="position:absolute;left:0;text-align:left;margin-left:0;margin-top:21.6pt;width:510.2pt;height:56.7pt;z-index:251671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" filled="f" strokecolor="black [3213]" strokeweight="1pt">
                <w10:wrap anchorx="margin"/>
              </v:rect>
            </w:pict>
          </mc:Fallback>
        </mc:AlternateContent>
      </w:r>
    </w:p>
    <w:p w:rsidR="00A855E0" w:rsidRPr="0043548D" w:rsidRDefault="00645D0F" w:rsidP="00D72DC6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59DA1C5" wp14:editId="4B53EF49">
                <wp:simplePos x="0" y="0"/>
                <wp:positionH relativeFrom="margin">
                  <wp:posOffset>5634355</wp:posOffset>
                </wp:positionH>
                <wp:positionV relativeFrom="paragraph">
                  <wp:posOffset>504189</wp:posOffset>
                </wp:positionV>
                <wp:extent cx="360000" cy="180000"/>
                <wp:effectExtent l="0" t="57150" r="2540" b="86995"/>
                <wp:wrapNone/>
                <wp:docPr id="22" name="右矢印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422637">
                          <a:off x="0" y="0"/>
                          <a:ext cx="360000" cy="180000"/>
                        </a:xfrm>
                        <a:prstGeom prst="rightArrow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79D1B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22" o:spid="_x0000_s1026" type="#_x0000_t13" style="position:absolute;left:0;text-align:left;margin-left:443.65pt;margin-top:39.7pt;width:28.35pt;height:14.15pt;rotation:-8931861fd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" fillcolor="#bfbfbf [2412]" strokecolor="black [3213]" strokeweight="1pt">
                <w10:wrap anchorx="margin"/>
              </v:shape>
            </w:pict>
          </mc:Fallback>
        </mc:AlternateContent>
      </w:r>
      <w:r w:rsidR="00936E07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12DCCE2" wp14:editId="1519C69B">
                <wp:simplePos x="0" y="0"/>
                <wp:positionH relativeFrom="column">
                  <wp:posOffset>41910</wp:posOffset>
                </wp:positionH>
                <wp:positionV relativeFrom="paragraph">
                  <wp:posOffset>4445</wp:posOffset>
                </wp:positionV>
                <wp:extent cx="2879725" cy="828000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9725" cy="82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3601" w:rsidRPr="00A855E0" w:rsidRDefault="007F3601">
                            <w:pP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A855E0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一般社団法人</w:t>
                            </w:r>
                            <w:r w:rsidRPr="00936E07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熊本県産業</w:t>
                            </w:r>
                            <w:r w:rsidR="00AD3031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資源循環</w:t>
                            </w:r>
                            <w:r w:rsidRPr="00936E07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協会</w:t>
                            </w:r>
                          </w:p>
                          <w:p w:rsidR="007F3601" w:rsidRPr="00A855E0" w:rsidRDefault="00396DE8">
                            <w:pP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A855E0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〒</w:t>
                            </w:r>
                            <w:r w:rsidRPr="00A855E0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861-8010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F3601" w:rsidRPr="00A855E0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熊本市</w:t>
                            </w:r>
                            <w:r w:rsidR="007F3601" w:rsidRPr="00A855E0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東区上南部２丁目１番１１３号</w:t>
                            </w:r>
                          </w:p>
                          <w:p w:rsidR="007F3601" w:rsidRPr="00A855E0" w:rsidRDefault="00AD3031">
                            <w:pP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 xml:space="preserve">TEL </w:t>
                            </w:r>
                            <w:r w:rsidR="007F3601" w:rsidRPr="00A855E0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0</w:t>
                            </w:r>
                            <w:r w:rsidR="007F3601" w:rsidRPr="00A855E0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96-213-3356</w:t>
                            </w:r>
                            <w:r w:rsidR="007F3601" w:rsidRPr="00A855E0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／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 xml:space="preserve">FAX </w:t>
                            </w:r>
                            <w:r w:rsidR="007F3601" w:rsidRPr="00A855E0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096-213-336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2DCCE2" id="テキスト ボックス 11" o:spid="_x0000_s1032" type="#_x0000_t202" style="position:absolute;left:0;text-align:left;margin-left:3.3pt;margin-top:.35pt;width:226.75pt;height:65.2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" filled="f" stroked="f" strokeweight=".5pt">
                <v:textbox>
                  <w:txbxContent>
                    <w:p w:rsidR="007F3601" w:rsidRPr="00A855E0" w:rsidRDefault="007F3601">
                      <w:pP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</w:pPr>
                      <w:r w:rsidRPr="00A855E0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一般社団法人</w:t>
                      </w:r>
                      <w:r w:rsidRPr="00936E07">
                        <w:rPr>
                          <w:rFonts w:asciiTheme="majorEastAsia" w:eastAsiaTheme="majorEastAsia" w:hAnsiTheme="majorEastAsia"/>
                          <w:sz w:val="22"/>
                        </w:rPr>
                        <w:t>熊本県産業</w:t>
                      </w:r>
                      <w:r w:rsidR="00AD3031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資源循環</w:t>
                      </w:r>
                      <w:r w:rsidRPr="00936E07">
                        <w:rPr>
                          <w:rFonts w:asciiTheme="majorEastAsia" w:eastAsiaTheme="majorEastAsia" w:hAnsiTheme="majorEastAsia"/>
                          <w:sz w:val="22"/>
                        </w:rPr>
                        <w:t>協会</w:t>
                      </w:r>
                    </w:p>
                    <w:p w:rsidR="007F3601" w:rsidRPr="00A855E0" w:rsidRDefault="00396DE8">
                      <w:pP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A855E0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〒</w:t>
                      </w:r>
                      <w:r w:rsidRPr="00A855E0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861-8010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 xml:space="preserve"> </w:t>
                      </w:r>
                      <w:r w:rsidR="007F3601" w:rsidRPr="00A855E0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熊本市</w:t>
                      </w:r>
                      <w:r w:rsidR="007F3601" w:rsidRPr="00A855E0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東区上南部２丁目１番１１３号</w:t>
                      </w:r>
                    </w:p>
                    <w:p w:rsidR="007F3601" w:rsidRPr="00A855E0" w:rsidRDefault="00AD3031">
                      <w:pP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 xml:space="preserve">TEL </w:t>
                      </w:r>
                      <w:r w:rsidR="007F3601" w:rsidRPr="00A855E0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0</w:t>
                      </w:r>
                      <w:r w:rsidR="007F3601" w:rsidRPr="00A855E0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96-213-3356</w:t>
                      </w:r>
                      <w:r w:rsidR="007F3601" w:rsidRPr="00A855E0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／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 xml:space="preserve">FAX </w:t>
                      </w:r>
                      <w:r w:rsidR="007F3601" w:rsidRPr="00A855E0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096-213-3362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3402"/>
        <w:gridCol w:w="284"/>
        <w:gridCol w:w="1134"/>
      </w:tblGrid>
      <w:tr w:rsidR="007F3601" w:rsidRPr="0043548D" w:rsidTr="007F3601">
        <w:trPr>
          <w:trHeight w:val="454"/>
          <w:jc w:val="right"/>
        </w:trPr>
        <w:tc>
          <w:tcPr>
            <w:tcW w:w="3402" w:type="dxa"/>
            <w:vAlign w:val="center"/>
          </w:tcPr>
          <w:p w:rsidR="007F3601" w:rsidRPr="0043548D" w:rsidRDefault="007F3601" w:rsidP="00AD3031">
            <w:pPr>
              <w:rPr>
                <w:rFonts w:asciiTheme="majorEastAsia" w:eastAsiaTheme="majorEastAsia" w:hAnsiTheme="majorEastAsia"/>
              </w:rPr>
            </w:pPr>
            <w:r w:rsidRPr="0043548D">
              <w:rPr>
                <w:rFonts w:asciiTheme="majorEastAsia" w:eastAsiaTheme="majorEastAsia" w:hAnsiTheme="majorEastAsia" w:hint="eastAsia"/>
              </w:rPr>
              <w:t>熊本県産業</w:t>
            </w:r>
            <w:r w:rsidR="00AD3031">
              <w:rPr>
                <w:rFonts w:asciiTheme="majorEastAsia" w:eastAsiaTheme="majorEastAsia" w:hAnsiTheme="majorEastAsia" w:hint="eastAsia"/>
              </w:rPr>
              <w:t>資源循環</w:t>
            </w:r>
            <w:r w:rsidRPr="0043548D">
              <w:rPr>
                <w:rFonts w:asciiTheme="majorEastAsia" w:eastAsiaTheme="majorEastAsia" w:hAnsiTheme="majorEastAsia" w:hint="eastAsia"/>
              </w:rPr>
              <w:t>協会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7F3601" w:rsidRPr="0043548D" w:rsidRDefault="007F3601" w:rsidP="00D72DC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vAlign w:val="center"/>
          </w:tcPr>
          <w:p w:rsidR="007F3601" w:rsidRPr="0043548D" w:rsidRDefault="007F3601" w:rsidP="007F3601">
            <w:pPr>
              <w:jc w:val="center"/>
              <w:rPr>
                <w:rFonts w:asciiTheme="majorEastAsia" w:eastAsiaTheme="majorEastAsia" w:hAnsiTheme="majorEastAsia"/>
              </w:rPr>
            </w:pPr>
            <w:r w:rsidRPr="0043548D">
              <w:rPr>
                <w:rFonts w:asciiTheme="majorEastAsia" w:eastAsiaTheme="majorEastAsia" w:hAnsiTheme="majorEastAsia" w:hint="eastAsia"/>
              </w:rPr>
              <w:t>検　索</w:t>
            </w:r>
          </w:p>
        </w:tc>
      </w:tr>
    </w:tbl>
    <w:p w:rsidR="00724083" w:rsidRPr="005903DE" w:rsidRDefault="000544D0" w:rsidP="00D72DC6">
      <w:pPr>
        <w:rPr>
          <w:rFonts w:asciiTheme="majorEastAsia" w:eastAsiaTheme="majorEastAsia" w:hAnsiTheme="majorEastAsia"/>
          <w:sz w:val="20"/>
          <w:szCs w:val="20"/>
        </w:rPr>
      </w:pPr>
      <w:r w:rsidRPr="0043548D">
        <w:rPr>
          <w:rFonts w:asciiTheme="majorEastAsia" w:eastAsiaTheme="majorEastAsia" w:hAnsiTheme="majorEastAsia" w:hint="eastAsia"/>
        </w:rPr>
        <w:t xml:space="preserve">　　　　　　　　　　　　　　　　　　　　　　　</w:t>
      </w:r>
      <w:r w:rsidRPr="005903DE">
        <w:rPr>
          <w:rFonts w:asciiTheme="majorEastAsia" w:eastAsiaTheme="majorEastAsia" w:hAnsiTheme="majorEastAsia"/>
          <w:sz w:val="20"/>
          <w:szCs w:val="20"/>
        </w:rPr>
        <w:t>http://www.kuma-sanpai.or.jp/</w:t>
      </w:r>
    </w:p>
    <w:p w:rsidR="00724083" w:rsidRDefault="00AA676A" w:rsidP="00D72DC6">
      <w:pPr>
        <w:rPr>
          <w:rFonts w:asciiTheme="majorEastAsia" w:eastAsiaTheme="majorEastAsia" w:hAnsiTheme="majorEastAsia"/>
        </w:rPr>
      </w:pPr>
      <w:r w:rsidRPr="004D0324">
        <w:rPr>
          <w:rFonts w:asciiTheme="majorEastAsia" w:eastAsiaTheme="majorEastAsia" w:hAnsiTheme="majorEastAsia" w:hint="eastAsia"/>
        </w:rPr>
        <w:t>※本環境出前講座は、</w:t>
      </w:r>
      <w:r w:rsidR="00362D99" w:rsidRPr="004D0324">
        <w:rPr>
          <w:rFonts w:asciiTheme="majorEastAsia" w:eastAsiaTheme="majorEastAsia" w:hAnsiTheme="majorEastAsia" w:hint="eastAsia"/>
        </w:rPr>
        <w:t>熊本環境保全推進支援金の普及啓発事業で実施しております。</w:t>
      </w:r>
    </w:p>
    <w:p w:rsidR="00A11E16" w:rsidRPr="00596344" w:rsidRDefault="00A11E16" w:rsidP="00A11E16">
      <w:pPr>
        <w:pStyle w:val="aa"/>
        <w:rPr>
          <w:rFonts w:ascii="ＭＳ ゴシック" w:hAnsi="ＭＳ ゴシック"/>
          <w:b/>
          <w:spacing w:val="0"/>
          <w:sz w:val="40"/>
          <w:szCs w:val="40"/>
        </w:rPr>
      </w:pPr>
      <w:r w:rsidRPr="00596344">
        <w:rPr>
          <w:rFonts w:ascii="ＭＳ ゴシック" w:hAnsi="ＭＳ ゴシック" w:hint="eastAsia"/>
          <w:b/>
          <w:sz w:val="40"/>
          <w:szCs w:val="40"/>
        </w:rPr>
        <w:lastRenderedPageBreak/>
        <w:t>【ＦＡＸ</w:t>
      </w:r>
      <w:r w:rsidRPr="00596344">
        <w:rPr>
          <w:rFonts w:ascii="ＭＳ ゴシック" w:hAnsi="ＭＳ ゴシック"/>
          <w:b/>
          <w:spacing w:val="-1"/>
          <w:sz w:val="40"/>
          <w:szCs w:val="40"/>
        </w:rPr>
        <w:t xml:space="preserve"> </w:t>
      </w:r>
      <w:r w:rsidRPr="00596344">
        <w:rPr>
          <w:rFonts w:ascii="ＭＳ ゴシック" w:hAnsi="ＭＳ ゴシック" w:hint="eastAsia"/>
          <w:b/>
          <w:sz w:val="40"/>
          <w:szCs w:val="40"/>
        </w:rPr>
        <w:t>０９６</w:t>
      </w:r>
      <w:r w:rsidRPr="00596344">
        <w:rPr>
          <w:rFonts w:ascii="ＭＳ ゴシック" w:hAnsi="ＭＳ ゴシック"/>
          <w:b/>
          <w:sz w:val="40"/>
          <w:szCs w:val="40"/>
        </w:rPr>
        <w:t>-</w:t>
      </w:r>
      <w:r w:rsidRPr="00596344">
        <w:rPr>
          <w:rFonts w:ascii="ＭＳ ゴシック" w:hAnsi="ＭＳ ゴシック" w:hint="eastAsia"/>
          <w:b/>
          <w:sz w:val="40"/>
          <w:szCs w:val="40"/>
        </w:rPr>
        <w:t>２１３</w:t>
      </w:r>
      <w:r w:rsidRPr="00596344">
        <w:rPr>
          <w:rFonts w:ascii="ＭＳ ゴシック" w:hAnsi="ＭＳ ゴシック"/>
          <w:b/>
          <w:sz w:val="40"/>
          <w:szCs w:val="40"/>
        </w:rPr>
        <w:t>-</w:t>
      </w:r>
      <w:r w:rsidRPr="00596344">
        <w:rPr>
          <w:rFonts w:ascii="ＭＳ ゴシック" w:hAnsi="ＭＳ ゴシック" w:hint="eastAsia"/>
          <w:b/>
          <w:sz w:val="40"/>
          <w:szCs w:val="40"/>
        </w:rPr>
        <w:t>３３６２】</w:t>
      </w:r>
    </w:p>
    <w:p w:rsidR="00A11E16" w:rsidRPr="00596344" w:rsidRDefault="00A11E16" w:rsidP="00A11E16">
      <w:pPr>
        <w:pStyle w:val="aa"/>
        <w:jc w:val="center"/>
        <w:rPr>
          <w:rFonts w:ascii="ＭＳ ゴシック" w:hAnsi="ＭＳ ゴシック"/>
          <w:spacing w:val="0"/>
          <w:sz w:val="40"/>
          <w:szCs w:val="40"/>
        </w:rPr>
      </w:pPr>
      <w:r w:rsidRPr="00596344">
        <w:rPr>
          <w:rFonts w:ascii="ＭＳ ゴシック" w:hAnsi="ＭＳ ゴシック" w:hint="eastAsia"/>
          <w:spacing w:val="-3"/>
          <w:sz w:val="40"/>
          <w:szCs w:val="40"/>
          <w:u w:val="double"/>
        </w:rPr>
        <w:t>環境出前講座申込書</w:t>
      </w:r>
    </w:p>
    <w:p w:rsidR="00A11E16" w:rsidRPr="00596344" w:rsidRDefault="00B162F9" w:rsidP="00A11E16">
      <w:pPr>
        <w:pStyle w:val="aa"/>
        <w:ind w:rightChars="134" w:right="281"/>
        <w:jc w:val="right"/>
        <w:rPr>
          <w:rFonts w:ascii="ＭＳ ゴシック" w:hAnsi="ＭＳ ゴシック"/>
          <w:spacing w:val="0"/>
          <w:sz w:val="24"/>
          <w:szCs w:val="24"/>
        </w:rPr>
      </w:pPr>
      <w:r>
        <w:rPr>
          <w:rFonts w:ascii="ＭＳ ゴシック" w:hAnsi="ＭＳ ゴシック" w:hint="eastAsia"/>
          <w:spacing w:val="0"/>
          <w:sz w:val="24"/>
          <w:szCs w:val="24"/>
        </w:rPr>
        <w:t>令和</w:t>
      </w:r>
      <w:r w:rsidR="00A11E16" w:rsidRPr="00596344">
        <w:rPr>
          <w:rFonts w:ascii="ＭＳ ゴシック" w:hAnsi="ＭＳ ゴシック" w:hint="eastAsia"/>
          <w:spacing w:val="0"/>
          <w:sz w:val="24"/>
          <w:szCs w:val="24"/>
        </w:rPr>
        <w:t xml:space="preserve">　　年　　月　　日</w:t>
      </w:r>
    </w:p>
    <w:p w:rsidR="00A11E16" w:rsidRPr="00596344" w:rsidRDefault="00A11E16" w:rsidP="00A11E16">
      <w:pPr>
        <w:pStyle w:val="aa"/>
        <w:rPr>
          <w:rFonts w:ascii="ＭＳ ゴシック" w:hAnsi="ＭＳ ゴシック"/>
          <w:spacing w:val="0"/>
          <w:sz w:val="24"/>
          <w:szCs w:val="24"/>
        </w:rPr>
      </w:pPr>
      <w:r w:rsidRPr="00596344">
        <w:rPr>
          <w:rFonts w:ascii="ＭＳ ゴシック" w:hAnsi="ＭＳ ゴシック" w:hint="eastAsia"/>
          <w:spacing w:val="0"/>
          <w:sz w:val="24"/>
          <w:szCs w:val="24"/>
        </w:rPr>
        <w:t>（一社）熊本県産業</w:t>
      </w:r>
      <w:r>
        <w:rPr>
          <w:rFonts w:ascii="ＭＳ ゴシック" w:hAnsi="ＭＳ ゴシック" w:hint="eastAsia"/>
          <w:spacing w:val="0"/>
          <w:sz w:val="24"/>
          <w:szCs w:val="24"/>
        </w:rPr>
        <w:t>資源循環</w:t>
      </w:r>
      <w:r w:rsidRPr="00596344">
        <w:rPr>
          <w:rFonts w:ascii="ＭＳ ゴシック" w:hAnsi="ＭＳ ゴシック" w:hint="eastAsia"/>
          <w:spacing w:val="0"/>
          <w:sz w:val="24"/>
          <w:szCs w:val="24"/>
        </w:rPr>
        <w:t>協会</w:t>
      </w:r>
    </w:p>
    <w:p w:rsidR="00A11E16" w:rsidRPr="00596344" w:rsidRDefault="00A11E16" w:rsidP="00A11E16">
      <w:pPr>
        <w:pStyle w:val="aa"/>
        <w:ind w:firstLineChars="400" w:firstLine="960"/>
        <w:rPr>
          <w:rFonts w:ascii="ＭＳ ゴシック" w:hAnsi="ＭＳ ゴシック"/>
          <w:spacing w:val="0"/>
          <w:sz w:val="24"/>
          <w:szCs w:val="24"/>
        </w:rPr>
      </w:pPr>
      <w:r w:rsidRPr="00596344">
        <w:rPr>
          <w:rFonts w:ascii="ＭＳ ゴシック" w:hAnsi="ＭＳ ゴシック" w:hint="eastAsia"/>
          <w:spacing w:val="0"/>
          <w:sz w:val="24"/>
          <w:szCs w:val="24"/>
        </w:rPr>
        <w:t xml:space="preserve">会長　</w:t>
      </w:r>
      <w:r w:rsidR="008C29E4">
        <w:rPr>
          <w:rFonts w:ascii="ＭＳ ゴシック" w:hAnsi="ＭＳ ゴシック" w:hint="eastAsia"/>
          <w:spacing w:val="0"/>
          <w:sz w:val="24"/>
          <w:szCs w:val="24"/>
        </w:rPr>
        <w:t>野原　雅浩</w:t>
      </w:r>
      <w:bookmarkStart w:id="0" w:name="_GoBack"/>
      <w:bookmarkEnd w:id="0"/>
      <w:r w:rsidRPr="00596344">
        <w:rPr>
          <w:rFonts w:ascii="ＭＳ ゴシック" w:hAnsi="ＭＳ ゴシック" w:hint="eastAsia"/>
          <w:spacing w:val="0"/>
          <w:sz w:val="24"/>
          <w:szCs w:val="24"/>
        </w:rPr>
        <w:t xml:space="preserve">　様</w:t>
      </w:r>
    </w:p>
    <w:p w:rsidR="00A11E16" w:rsidRPr="00596344" w:rsidRDefault="00A11E16" w:rsidP="00A11E16">
      <w:pPr>
        <w:pStyle w:val="aa"/>
        <w:jc w:val="left"/>
        <w:rPr>
          <w:rFonts w:ascii="ＭＳ ゴシック" w:hAnsi="ＭＳ ゴシック"/>
          <w:spacing w:val="0"/>
          <w:sz w:val="24"/>
          <w:szCs w:val="24"/>
        </w:rPr>
      </w:pPr>
    </w:p>
    <w:p w:rsidR="00A11E16" w:rsidRPr="00596344" w:rsidRDefault="00A11E16" w:rsidP="00A11E16">
      <w:pPr>
        <w:ind w:firstLineChars="1800" w:firstLine="4320"/>
        <w:rPr>
          <w:rFonts w:ascii="ＭＳ ゴシック" w:eastAsia="ＭＳ ゴシック" w:hAnsi="ＭＳ ゴシック"/>
          <w:sz w:val="24"/>
          <w:u w:val="single"/>
        </w:rPr>
      </w:pPr>
      <w:r w:rsidRPr="00596344">
        <w:rPr>
          <w:rFonts w:ascii="ＭＳ ゴシック" w:eastAsia="ＭＳ ゴシック" w:hAnsi="ＭＳ ゴシック" w:hint="eastAsia"/>
          <w:sz w:val="24"/>
          <w:u w:val="single"/>
        </w:rPr>
        <w:t xml:space="preserve">学校名：　　　　　　　　　　　　　　　　　　</w:t>
      </w:r>
    </w:p>
    <w:p w:rsidR="00A11E16" w:rsidRPr="00596344" w:rsidRDefault="00A11E16" w:rsidP="00A11E16">
      <w:pPr>
        <w:spacing w:beforeLines="50" w:before="182"/>
        <w:ind w:firstLineChars="1800" w:firstLine="4320"/>
        <w:rPr>
          <w:rFonts w:ascii="ＭＳ ゴシック" w:eastAsia="ＭＳ ゴシック" w:hAnsi="ＭＳ ゴシック"/>
          <w:sz w:val="24"/>
          <w:u w:val="single"/>
        </w:rPr>
      </w:pPr>
      <w:r w:rsidRPr="00596344">
        <w:rPr>
          <w:rFonts w:ascii="ＭＳ ゴシック" w:eastAsia="ＭＳ ゴシック" w:hAnsi="ＭＳ ゴシック" w:hint="eastAsia"/>
          <w:sz w:val="24"/>
          <w:u w:val="single"/>
        </w:rPr>
        <w:t xml:space="preserve">学校長名：　　　　　　　　　　　　　　　印　　</w:t>
      </w:r>
    </w:p>
    <w:p w:rsidR="00A11E16" w:rsidRPr="00596344" w:rsidRDefault="00A11E16" w:rsidP="00A11E16">
      <w:pPr>
        <w:pStyle w:val="aa"/>
        <w:ind w:firstLineChars="100" w:firstLine="240"/>
        <w:rPr>
          <w:rFonts w:ascii="ＭＳ ゴシック" w:hAnsi="ＭＳ ゴシック"/>
          <w:spacing w:val="0"/>
          <w:sz w:val="24"/>
          <w:szCs w:val="24"/>
        </w:rPr>
      </w:pPr>
      <w:r w:rsidRPr="00596344">
        <w:rPr>
          <w:rFonts w:ascii="ＭＳ ゴシック" w:hAnsi="ＭＳ ゴシック" w:hint="eastAsia"/>
          <w:spacing w:val="0"/>
          <w:sz w:val="24"/>
          <w:szCs w:val="24"/>
        </w:rPr>
        <w:t>下記のとおり環境出前講座について申し込みます。</w:t>
      </w:r>
    </w:p>
    <w:tbl>
      <w:tblPr>
        <w:tblW w:w="0" w:type="auto"/>
        <w:tblInd w:w="5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134"/>
        <w:gridCol w:w="3615"/>
        <w:gridCol w:w="4890"/>
      </w:tblGrid>
      <w:tr w:rsidR="00A11E16" w:rsidRPr="00596344" w:rsidTr="000422D4">
        <w:trPr>
          <w:trHeight w:hRule="exact" w:val="567"/>
        </w:trPr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A11E16" w:rsidRPr="00596344" w:rsidRDefault="00A11E16" w:rsidP="000422D4">
            <w:pPr>
              <w:pStyle w:val="aa"/>
              <w:wordWrap/>
              <w:spacing w:line="240" w:lineRule="auto"/>
              <w:jc w:val="center"/>
              <w:rPr>
                <w:rFonts w:ascii="ＭＳ ゴシック" w:hAnsi="ＭＳ ゴシック"/>
                <w:spacing w:val="0"/>
                <w:sz w:val="24"/>
                <w:szCs w:val="24"/>
              </w:rPr>
            </w:pPr>
            <w:r>
              <w:rPr>
                <w:rFonts w:ascii="ＭＳ ゴシック" w:hAnsi="ＭＳ ゴシック" w:hint="eastAsia"/>
                <w:spacing w:val="0"/>
                <w:sz w:val="24"/>
                <w:szCs w:val="24"/>
              </w:rPr>
              <w:t>学　年</w:t>
            </w:r>
          </w:p>
        </w:tc>
        <w:tc>
          <w:tcPr>
            <w:tcW w:w="8505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11E16" w:rsidRPr="00596344" w:rsidRDefault="00A11E16" w:rsidP="000422D4">
            <w:pPr>
              <w:pStyle w:val="aa"/>
              <w:wordWrap/>
              <w:spacing w:line="240" w:lineRule="auto"/>
              <w:rPr>
                <w:rFonts w:ascii="ＭＳ ゴシック" w:hAnsi="ＭＳ ゴシック"/>
                <w:spacing w:val="0"/>
                <w:sz w:val="24"/>
                <w:szCs w:val="24"/>
              </w:rPr>
            </w:pPr>
            <w:r w:rsidRPr="00596344">
              <w:rPr>
                <w:rFonts w:ascii="ＭＳ ゴシック" w:hAnsi="ＭＳ ゴシック" w:hint="eastAsia"/>
                <w:spacing w:val="0"/>
                <w:sz w:val="24"/>
                <w:szCs w:val="24"/>
              </w:rPr>
              <w:t xml:space="preserve">　</w:t>
            </w:r>
            <w:r>
              <w:rPr>
                <w:rFonts w:ascii="ＭＳ ゴシック" w:hAnsi="ＭＳ ゴシック" w:hint="eastAsia"/>
                <w:spacing w:val="0"/>
                <w:sz w:val="24"/>
                <w:szCs w:val="24"/>
              </w:rPr>
              <w:t>第　　　　学年</w:t>
            </w:r>
            <w:r w:rsidRPr="00596344">
              <w:rPr>
                <w:rFonts w:ascii="ＭＳ ゴシック" w:hAnsi="ＭＳ ゴシック" w:hint="eastAsia"/>
                <w:spacing w:val="0"/>
                <w:sz w:val="24"/>
                <w:szCs w:val="24"/>
              </w:rPr>
              <w:t xml:space="preserve">　　　　　　　</w:t>
            </w:r>
            <w:r>
              <w:rPr>
                <w:rFonts w:ascii="ＭＳ ゴシック" w:hAnsi="ＭＳ ゴシック" w:hint="eastAsia"/>
                <w:spacing w:val="0"/>
                <w:sz w:val="24"/>
                <w:szCs w:val="24"/>
              </w:rPr>
              <w:t xml:space="preserve">　　　</w:t>
            </w:r>
            <w:r w:rsidRPr="00596344">
              <w:rPr>
                <w:rFonts w:ascii="ＭＳ ゴシック" w:hAnsi="ＭＳ ゴシック" w:hint="eastAsia"/>
                <w:spacing w:val="0"/>
                <w:sz w:val="18"/>
                <w:szCs w:val="18"/>
              </w:rPr>
              <w:t>※学校の</w:t>
            </w:r>
            <w:r>
              <w:rPr>
                <w:rFonts w:ascii="ＭＳ ゴシック" w:hAnsi="ＭＳ ゴシック" w:hint="eastAsia"/>
                <w:spacing w:val="0"/>
                <w:sz w:val="18"/>
                <w:szCs w:val="18"/>
              </w:rPr>
              <w:t>場合は、学年を記入ください。</w:t>
            </w:r>
          </w:p>
        </w:tc>
      </w:tr>
      <w:tr w:rsidR="00A11E16" w:rsidRPr="00596344" w:rsidTr="000422D4">
        <w:trPr>
          <w:trHeight w:hRule="exact" w:val="567"/>
        </w:trPr>
        <w:tc>
          <w:tcPr>
            <w:tcW w:w="1134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A11E16" w:rsidRPr="00596344" w:rsidRDefault="00A11E16" w:rsidP="000422D4">
            <w:pPr>
              <w:pStyle w:val="aa"/>
              <w:wordWrap/>
              <w:spacing w:line="240" w:lineRule="auto"/>
              <w:jc w:val="center"/>
              <w:rPr>
                <w:rFonts w:ascii="ＭＳ ゴシック" w:hAnsi="ＭＳ ゴシック"/>
                <w:spacing w:val="0"/>
                <w:sz w:val="24"/>
                <w:szCs w:val="24"/>
              </w:rPr>
            </w:pPr>
            <w:r w:rsidRPr="00596344">
              <w:rPr>
                <w:rFonts w:ascii="ＭＳ ゴシック" w:hAnsi="ＭＳ ゴシック" w:hint="eastAsia"/>
                <w:spacing w:val="0"/>
                <w:sz w:val="24"/>
                <w:szCs w:val="24"/>
              </w:rPr>
              <w:t>人　数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A11E16" w:rsidRPr="00596344" w:rsidRDefault="00A11E16" w:rsidP="000422D4">
            <w:pPr>
              <w:pStyle w:val="aa"/>
              <w:wordWrap/>
              <w:spacing w:line="240" w:lineRule="auto"/>
              <w:rPr>
                <w:rFonts w:ascii="ＭＳ ゴシック" w:hAnsi="ＭＳ ゴシック"/>
                <w:spacing w:val="0"/>
                <w:sz w:val="24"/>
                <w:szCs w:val="24"/>
              </w:rPr>
            </w:pPr>
            <w:r w:rsidRPr="00596344">
              <w:rPr>
                <w:rFonts w:ascii="ＭＳ ゴシック" w:hAnsi="ＭＳ ゴシック" w:hint="eastAsia"/>
                <w:spacing w:val="0"/>
                <w:sz w:val="24"/>
                <w:szCs w:val="24"/>
              </w:rPr>
              <w:t xml:space="preserve">　　　　　　　人（　　　　ク</w:t>
            </w:r>
            <w:r>
              <w:rPr>
                <w:rFonts w:ascii="ＭＳ ゴシック" w:hAnsi="ＭＳ ゴシック" w:hint="eastAsia"/>
                <w:spacing w:val="0"/>
                <w:sz w:val="24"/>
                <w:szCs w:val="24"/>
              </w:rPr>
              <w:t>ラス）</w:t>
            </w:r>
          </w:p>
        </w:tc>
      </w:tr>
      <w:tr w:rsidR="00A11E16" w:rsidRPr="00596344" w:rsidTr="000422D4">
        <w:trPr>
          <w:trHeight w:val="567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A11E16" w:rsidRPr="00596344" w:rsidRDefault="00A11E16" w:rsidP="000422D4">
            <w:pPr>
              <w:pStyle w:val="aa"/>
              <w:wordWrap/>
              <w:spacing w:line="240" w:lineRule="auto"/>
              <w:jc w:val="center"/>
              <w:rPr>
                <w:rFonts w:ascii="ＭＳ ゴシック" w:hAnsi="ＭＳ ゴシック"/>
                <w:spacing w:val="0"/>
                <w:sz w:val="24"/>
                <w:szCs w:val="24"/>
              </w:rPr>
            </w:pPr>
            <w:r>
              <w:rPr>
                <w:rFonts w:ascii="ＭＳ ゴシック" w:hAnsi="ＭＳ ゴシック" w:hint="eastAsia"/>
                <w:spacing w:val="0"/>
                <w:sz w:val="24"/>
                <w:szCs w:val="24"/>
              </w:rPr>
              <w:t>担当者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:rsidR="00A11E16" w:rsidRPr="00596344" w:rsidRDefault="00A11E16" w:rsidP="000422D4">
            <w:pPr>
              <w:pStyle w:val="aa"/>
              <w:wordWrap/>
              <w:spacing w:line="240" w:lineRule="auto"/>
              <w:ind w:firstLineChars="100" w:firstLine="240"/>
              <w:rPr>
                <w:rFonts w:ascii="ＭＳ ゴシック" w:hAnsi="ＭＳ ゴシック"/>
                <w:spacing w:val="0"/>
                <w:sz w:val="24"/>
                <w:szCs w:val="24"/>
              </w:rPr>
            </w:pPr>
            <w:r w:rsidRPr="00596344">
              <w:rPr>
                <w:rFonts w:ascii="ＭＳ ゴシック" w:hAnsi="ＭＳ ゴシック" w:hint="eastAsia"/>
                <w:spacing w:val="0"/>
                <w:sz w:val="24"/>
                <w:szCs w:val="24"/>
              </w:rPr>
              <w:t>氏名</w:t>
            </w:r>
          </w:p>
        </w:tc>
      </w:tr>
      <w:tr w:rsidR="00A11E16" w:rsidRPr="00596344" w:rsidTr="000422D4">
        <w:trPr>
          <w:trHeight w:hRule="exact" w:val="567"/>
        </w:trPr>
        <w:tc>
          <w:tcPr>
            <w:tcW w:w="1134" w:type="dxa"/>
            <w:vMerge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A11E16" w:rsidRPr="00596344" w:rsidRDefault="00A11E16" w:rsidP="000422D4">
            <w:pPr>
              <w:pStyle w:val="aa"/>
              <w:wordWrap/>
              <w:spacing w:line="240" w:lineRule="auto"/>
              <w:rPr>
                <w:rFonts w:ascii="ＭＳ ゴシック" w:hAnsi="ＭＳ ゴシック"/>
                <w:spacing w:val="0"/>
                <w:sz w:val="24"/>
                <w:szCs w:val="24"/>
              </w:rPr>
            </w:pPr>
          </w:p>
        </w:tc>
        <w:tc>
          <w:tcPr>
            <w:tcW w:w="361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A11E16" w:rsidRPr="00596344" w:rsidRDefault="00A11E16" w:rsidP="000422D4">
            <w:pPr>
              <w:pStyle w:val="aa"/>
              <w:wordWrap/>
              <w:spacing w:line="240" w:lineRule="auto"/>
              <w:ind w:firstLineChars="100" w:firstLine="240"/>
              <w:rPr>
                <w:rFonts w:ascii="ＭＳ ゴシック" w:hAnsi="ＭＳ ゴシック"/>
                <w:spacing w:val="0"/>
                <w:sz w:val="24"/>
                <w:szCs w:val="24"/>
              </w:rPr>
            </w:pPr>
            <w:r w:rsidRPr="00596344">
              <w:rPr>
                <w:rFonts w:ascii="ＭＳ ゴシック" w:hAnsi="ＭＳ ゴシック" w:hint="eastAsia"/>
                <w:spacing w:val="0"/>
                <w:sz w:val="24"/>
                <w:szCs w:val="24"/>
              </w:rPr>
              <w:t>TEL</w:t>
            </w:r>
          </w:p>
        </w:tc>
        <w:tc>
          <w:tcPr>
            <w:tcW w:w="489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:rsidR="00A11E16" w:rsidRPr="00596344" w:rsidRDefault="00A11E16" w:rsidP="000422D4">
            <w:pPr>
              <w:pStyle w:val="aa"/>
              <w:wordWrap/>
              <w:spacing w:line="240" w:lineRule="auto"/>
              <w:ind w:firstLineChars="100" w:firstLine="240"/>
              <w:rPr>
                <w:rFonts w:ascii="ＭＳ ゴシック" w:hAnsi="ＭＳ ゴシック"/>
                <w:spacing w:val="0"/>
                <w:sz w:val="24"/>
                <w:szCs w:val="24"/>
              </w:rPr>
            </w:pPr>
            <w:r w:rsidRPr="00596344">
              <w:rPr>
                <w:rFonts w:ascii="ＭＳ ゴシック" w:hAnsi="ＭＳ ゴシック" w:hint="eastAsia"/>
                <w:spacing w:val="0"/>
                <w:sz w:val="24"/>
                <w:szCs w:val="24"/>
              </w:rPr>
              <w:t>FAX</w:t>
            </w:r>
          </w:p>
        </w:tc>
      </w:tr>
      <w:tr w:rsidR="00A11E16" w:rsidRPr="00596344" w:rsidTr="000422D4">
        <w:trPr>
          <w:trHeight w:hRule="exact" w:val="1134"/>
        </w:trPr>
        <w:tc>
          <w:tcPr>
            <w:tcW w:w="1134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11E16" w:rsidRPr="00596344" w:rsidRDefault="00A11E16" w:rsidP="000422D4">
            <w:pPr>
              <w:pStyle w:val="aa"/>
              <w:wordWrap/>
              <w:spacing w:line="240" w:lineRule="auto"/>
              <w:rPr>
                <w:rFonts w:ascii="ＭＳ ゴシック" w:hAnsi="ＭＳ ゴシック"/>
                <w:spacing w:val="0"/>
                <w:sz w:val="24"/>
                <w:szCs w:val="24"/>
              </w:rPr>
            </w:pPr>
          </w:p>
        </w:tc>
        <w:tc>
          <w:tcPr>
            <w:tcW w:w="8505" w:type="dxa"/>
            <w:gridSpan w:val="2"/>
            <w:tcBorders>
              <w:top w:val="dashed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11E16" w:rsidRPr="00596344" w:rsidRDefault="00A11E16" w:rsidP="000422D4">
            <w:pPr>
              <w:pStyle w:val="aa"/>
              <w:wordWrap/>
              <w:spacing w:line="240" w:lineRule="auto"/>
              <w:ind w:firstLineChars="100" w:firstLine="240"/>
              <w:rPr>
                <w:rFonts w:ascii="ＭＳ ゴシック" w:hAnsi="ＭＳ ゴシック"/>
                <w:spacing w:val="0"/>
                <w:sz w:val="24"/>
                <w:szCs w:val="24"/>
              </w:rPr>
            </w:pPr>
            <w:r w:rsidRPr="00596344">
              <w:rPr>
                <w:rFonts w:ascii="ＭＳ ゴシック" w:hAnsi="ＭＳ ゴシック" w:hint="eastAsia"/>
                <w:spacing w:val="0"/>
                <w:sz w:val="24"/>
                <w:szCs w:val="24"/>
              </w:rPr>
              <w:t>住所　〒</w:t>
            </w:r>
          </w:p>
          <w:p w:rsidR="00A11E16" w:rsidRPr="00596344" w:rsidRDefault="00A11E16" w:rsidP="000422D4">
            <w:pPr>
              <w:pStyle w:val="aa"/>
              <w:wordWrap/>
              <w:spacing w:line="240" w:lineRule="auto"/>
              <w:rPr>
                <w:rFonts w:ascii="ＭＳ ゴシック" w:hAnsi="ＭＳ ゴシック"/>
                <w:spacing w:val="0"/>
                <w:sz w:val="24"/>
                <w:szCs w:val="24"/>
              </w:rPr>
            </w:pPr>
          </w:p>
        </w:tc>
      </w:tr>
    </w:tbl>
    <w:p w:rsidR="00A11E16" w:rsidRPr="00596344" w:rsidRDefault="00A11E16" w:rsidP="00A11E16">
      <w:pPr>
        <w:pStyle w:val="aa"/>
        <w:spacing w:line="107" w:lineRule="atLeast"/>
        <w:rPr>
          <w:rFonts w:ascii="ＭＳ ゴシック" w:hAnsi="ＭＳ ゴシック"/>
          <w:spacing w:val="0"/>
          <w:sz w:val="24"/>
          <w:szCs w:val="24"/>
        </w:rPr>
      </w:pPr>
      <w:r w:rsidRPr="00596344">
        <w:rPr>
          <w:rFonts w:ascii="ＭＳ ゴシック" w:hAnsi="ＭＳ ゴシック" w:hint="eastAsia"/>
          <w:spacing w:val="0"/>
          <w:sz w:val="24"/>
          <w:szCs w:val="24"/>
        </w:rPr>
        <w:t xml:space="preserve">　希望される</w:t>
      </w:r>
      <w:r>
        <w:rPr>
          <w:rFonts w:ascii="ＭＳ ゴシック" w:hAnsi="ＭＳ ゴシック" w:hint="eastAsia"/>
          <w:spacing w:val="0"/>
          <w:sz w:val="24"/>
          <w:szCs w:val="24"/>
        </w:rPr>
        <w:t>時期</w:t>
      </w:r>
      <w:r w:rsidRPr="00596344">
        <w:rPr>
          <w:rFonts w:ascii="ＭＳ ゴシック" w:hAnsi="ＭＳ ゴシック" w:hint="eastAsia"/>
          <w:spacing w:val="0"/>
          <w:sz w:val="24"/>
          <w:szCs w:val="24"/>
        </w:rPr>
        <w:t>について、ご記入下さい。</w:t>
      </w:r>
    </w:p>
    <w:tbl>
      <w:tblPr>
        <w:tblW w:w="9639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8505"/>
      </w:tblGrid>
      <w:tr w:rsidR="00A11E16" w:rsidRPr="00596344" w:rsidTr="000422D4">
        <w:trPr>
          <w:trHeight w:val="567"/>
        </w:trPr>
        <w:tc>
          <w:tcPr>
            <w:tcW w:w="9639" w:type="dxa"/>
            <w:gridSpan w:val="2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A11E16" w:rsidRPr="00596344" w:rsidRDefault="00A11E16" w:rsidP="000422D4">
            <w:pPr>
              <w:pStyle w:val="aa"/>
              <w:spacing w:line="280" w:lineRule="exact"/>
              <w:jc w:val="center"/>
              <w:rPr>
                <w:rFonts w:ascii="ＭＳ ゴシック" w:hAnsi="ＭＳ ゴシック"/>
                <w:spacing w:val="0"/>
                <w:sz w:val="24"/>
                <w:szCs w:val="24"/>
              </w:rPr>
            </w:pPr>
            <w:r w:rsidRPr="00596344">
              <w:rPr>
                <w:rFonts w:ascii="ＭＳ ゴシック" w:hAnsi="ＭＳ ゴシック" w:hint="eastAsia"/>
                <w:spacing w:val="0"/>
                <w:sz w:val="24"/>
                <w:szCs w:val="24"/>
              </w:rPr>
              <w:t>第一希望</w:t>
            </w:r>
          </w:p>
        </w:tc>
      </w:tr>
      <w:tr w:rsidR="00A11E16" w:rsidRPr="00596344" w:rsidTr="000422D4">
        <w:trPr>
          <w:trHeight w:val="567"/>
        </w:trPr>
        <w:tc>
          <w:tcPr>
            <w:tcW w:w="1134" w:type="dxa"/>
            <w:shd w:val="clear" w:color="auto" w:fill="auto"/>
            <w:vAlign w:val="center"/>
          </w:tcPr>
          <w:p w:rsidR="00A11E16" w:rsidRPr="00596344" w:rsidRDefault="00A11E16" w:rsidP="000422D4">
            <w:pPr>
              <w:pStyle w:val="aa"/>
              <w:spacing w:line="280" w:lineRule="exact"/>
              <w:jc w:val="center"/>
              <w:rPr>
                <w:rFonts w:ascii="ＭＳ ゴシック" w:hAnsi="ＭＳ ゴシック"/>
                <w:spacing w:val="0"/>
                <w:sz w:val="24"/>
                <w:szCs w:val="24"/>
              </w:rPr>
            </w:pPr>
            <w:r>
              <w:rPr>
                <w:rFonts w:ascii="ＭＳ ゴシック" w:hAnsi="ＭＳ ゴシック" w:hint="eastAsia"/>
                <w:spacing w:val="0"/>
                <w:sz w:val="24"/>
                <w:szCs w:val="24"/>
              </w:rPr>
              <w:t>時　期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A11E16" w:rsidRPr="00596344" w:rsidRDefault="00B162F9" w:rsidP="000422D4">
            <w:pPr>
              <w:pStyle w:val="aa"/>
              <w:spacing w:line="280" w:lineRule="exact"/>
              <w:ind w:firstLineChars="100" w:firstLine="240"/>
              <w:rPr>
                <w:rFonts w:ascii="ＭＳ ゴシック" w:hAnsi="ＭＳ ゴシック"/>
                <w:spacing w:val="0"/>
                <w:sz w:val="24"/>
                <w:szCs w:val="24"/>
              </w:rPr>
            </w:pPr>
            <w:r>
              <w:rPr>
                <w:rFonts w:ascii="ＭＳ ゴシック" w:hAnsi="ＭＳ ゴシック" w:hint="eastAsia"/>
                <w:spacing w:val="0"/>
                <w:sz w:val="24"/>
                <w:szCs w:val="24"/>
              </w:rPr>
              <w:t>令和</w:t>
            </w:r>
            <w:r w:rsidR="00A11E16" w:rsidRPr="00596344">
              <w:rPr>
                <w:rFonts w:ascii="ＭＳ ゴシック" w:hAnsi="ＭＳ ゴシック" w:hint="eastAsia"/>
                <w:spacing w:val="0"/>
                <w:sz w:val="24"/>
                <w:szCs w:val="24"/>
              </w:rPr>
              <w:t xml:space="preserve">　　　年　　　月</w:t>
            </w:r>
            <w:r w:rsidR="00A11E16">
              <w:rPr>
                <w:rFonts w:ascii="ＭＳ ゴシック" w:hAnsi="ＭＳ ゴシック" w:hint="eastAsia"/>
                <w:spacing w:val="0"/>
                <w:sz w:val="24"/>
                <w:szCs w:val="24"/>
              </w:rPr>
              <w:t xml:space="preserve">　頃</w:t>
            </w:r>
          </w:p>
        </w:tc>
      </w:tr>
      <w:tr w:rsidR="00A11E16" w:rsidRPr="00596344" w:rsidTr="000422D4">
        <w:trPr>
          <w:trHeight w:val="567"/>
        </w:trPr>
        <w:tc>
          <w:tcPr>
            <w:tcW w:w="9639" w:type="dxa"/>
            <w:gridSpan w:val="2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11E16" w:rsidRPr="00596344" w:rsidRDefault="00A11E16" w:rsidP="000422D4">
            <w:pPr>
              <w:pStyle w:val="aa"/>
              <w:spacing w:line="280" w:lineRule="exact"/>
              <w:jc w:val="center"/>
              <w:rPr>
                <w:rFonts w:ascii="ＭＳ ゴシック" w:hAnsi="ＭＳ ゴシック"/>
                <w:spacing w:val="0"/>
                <w:sz w:val="24"/>
                <w:szCs w:val="24"/>
              </w:rPr>
            </w:pPr>
            <w:r w:rsidRPr="00596344">
              <w:rPr>
                <w:rFonts w:ascii="ＭＳ ゴシック" w:hAnsi="ＭＳ ゴシック" w:hint="eastAsia"/>
                <w:spacing w:val="0"/>
                <w:sz w:val="24"/>
                <w:szCs w:val="24"/>
              </w:rPr>
              <w:t>第二希望</w:t>
            </w:r>
          </w:p>
        </w:tc>
      </w:tr>
      <w:tr w:rsidR="00A11E16" w:rsidRPr="00596344" w:rsidTr="000422D4">
        <w:trPr>
          <w:trHeight w:val="567"/>
        </w:trPr>
        <w:tc>
          <w:tcPr>
            <w:tcW w:w="1134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A11E16" w:rsidRPr="00596344" w:rsidRDefault="00A11E16" w:rsidP="000422D4">
            <w:pPr>
              <w:pStyle w:val="aa"/>
              <w:spacing w:line="280" w:lineRule="exact"/>
              <w:jc w:val="center"/>
              <w:rPr>
                <w:rFonts w:ascii="ＭＳ ゴシック" w:hAnsi="ＭＳ ゴシック"/>
                <w:spacing w:val="0"/>
                <w:sz w:val="24"/>
                <w:szCs w:val="24"/>
              </w:rPr>
            </w:pPr>
            <w:r>
              <w:rPr>
                <w:rFonts w:ascii="ＭＳ ゴシック" w:hAnsi="ＭＳ ゴシック" w:hint="eastAsia"/>
                <w:spacing w:val="0"/>
                <w:sz w:val="24"/>
                <w:szCs w:val="24"/>
              </w:rPr>
              <w:t>時　期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A11E16" w:rsidRPr="00596344" w:rsidRDefault="00B162F9" w:rsidP="000422D4">
            <w:pPr>
              <w:pStyle w:val="aa"/>
              <w:spacing w:line="280" w:lineRule="exact"/>
              <w:ind w:firstLineChars="100" w:firstLine="240"/>
              <w:rPr>
                <w:rFonts w:ascii="ＭＳ ゴシック" w:hAnsi="ＭＳ ゴシック"/>
                <w:spacing w:val="0"/>
                <w:sz w:val="24"/>
                <w:szCs w:val="24"/>
              </w:rPr>
            </w:pPr>
            <w:r>
              <w:rPr>
                <w:rFonts w:ascii="ＭＳ ゴシック" w:hAnsi="ＭＳ ゴシック" w:hint="eastAsia"/>
                <w:spacing w:val="0"/>
                <w:sz w:val="24"/>
                <w:szCs w:val="24"/>
              </w:rPr>
              <w:t>令和</w:t>
            </w:r>
            <w:r w:rsidR="00A11E16" w:rsidRPr="00596344">
              <w:rPr>
                <w:rFonts w:ascii="ＭＳ ゴシック" w:hAnsi="ＭＳ ゴシック" w:hint="eastAsia"/>
                <w:spacing w:val="0"/>
                <w:sz w:val="24"/>
                <w:szCs w:val="24"/>
              </w:rPr>
              <w:t xml:space="preserve">　　　年　　　月</w:t>
            </w:r>
            <w:r w:rsidR="00A11E16">
              <w:rPr>
                <w:rFonts w:ascii="ＭＳ ゴシック" w:hAnsi="ＭＳ ゴシック" w:hint="eastAsia"/>
                <w:spacing w:val="0"/>
                <w:sz w:val="24"/>
                <w:szCs w:val="24"/>
              </w:rPr>
              <w:t xml:space="preserve">　頃</w:t>
            </w:r>
          </w:p>
        </w:tc>
      </w:tr>
    </w:tbl>
    <w:p w:rsidR="00A11E16" w:rsidRPr="00596344" w:rsidRDefault="00A11E16" w:rsidP="00A11E16">
      <w:pPr>
        <w:spacing w:line="280" w:lineRule="exact"/>
        <w:rPr>
          <w:rFonts w:ascii="ＭＳ ゴシック" w:eastAsia="ＭＳ ゴシック" w:hAnsi="ＭＳ ゴシック"/>
          <w:sz w:val="24"/>
        </w:rPr>
      </w:pPr>
      <w:r w:rsidRPr="00596344">
        <w:rPr>
          <w:rFonts w:ascii="ＭＳ ゴシック" w:eastAsia="ＭＳ ゴシック" w:hAnsi="ＭＳ ゴシック" w:hint="eastAsia"/>
          <w:sz w:val="24"/>
        </w:rPr>
        <w:t>※本授業は小学校第４学年を対象に実施しております。</w:t>
      </w:r>
    </w:p>
    <w:p w:rsidR="00A11E16" w:rsidRPr="00596344" w:rsidRDefault="00A11E16" w:rsidP="00A11E16">
      <w:pPr>
        <w:spacing w:line="280" w:lineRule="exact"/>
        <w:rPr>
          <w:rFonts w:ascii="ＭＳ ゴシック" w:eastAsia="ＭＳ ゴシック" w:hAnsi="ＭＳ ゴシック"/>
          <w:sz w:val="24"/>
        </w:rPr>
      </w:pPr>
      <w:r w:rsidRPr="00596344">
        <w:rPr>
          <w:rFonts w:ascii="ＭＳ ゴシック" w:eastAsia="ＭＳ ゴシック" w:hAnsi="ＭＳ ゴシック" w:hint="eastAsia"/>
          <w:sz w:val="24"/>
        </w:rPr>
        <w:t xml:space="preserve">　実施前に学校へ事前打合せに伺いますので、何かご不明な点がございましたら担当者に</w:t>
      </w:r>
    </w:p>
    <w:p w:rsidR="00A11E16" w:rsidRPr="00596344" w:rsidRDefault="00A11E16" w:rsidP="00A11E16">
      <w:pPr>
        <w:spacing w:line="280" w:lineRule="exact"/>
        <w:rPr>
          <w:rFonts w:ascii="ＭＳ ゴシック" w:eastAsia="ＭＳ ゴシック" w:hAnsi="ＭＳ ゴシック"/>
          <w:sz w:val="24"/>
        </w:rPr>
      </w:pPr>
      <w:r w:rsidRPr="00596344">
        <w:rPr>
          <w:rFonts w:ascii="ＭＳ ゴシック" w:eastAsia="ＭＳ ゴシック" w:hAnsi="ＭＳ ゴシック" w:hint="eastAsia"/>
          <w:sz w:val="24"/>
        </w:rPr>
        <w:t>お訪ね下さい。</w:t>
      </w:r>
    </w:p>
    <w:p w:rsidR="00A11E16" w:rsidRPr="00596344" w:rsidRDefault="00A11E16" w:rsidP="00A11E16">
      <w:pPr>
        <w:spacing w:line="280" w:lineRule="exact"/>
        <w:rPr>
          <w:rFonts w:ascii="ＭＳ ゴシック" w:eastAsia="ＭＳ ゴシック" w:hAnsi="ＭＳ ゴシック"/>
          <w:sz w:val="24"/>
        </w:rPr>
      </w:pPr>
    </w:p>
    <w:p w:rsidR="00A11E16" w:rsidRPr="00596344" w:rsidRDefault="00A11E16" w:rsidP="00A11E16">
      <w:pPr>
        <w:pStyle w:val="aa"/>
        <w:spacing w:beforeLines="30" w:before="109"/>
        <w:rPr>
          <w:rFonts w:ascii="ＭＳ ゴシック" w:hAnsi="ＭＳ ゴシック"/>
          <w:spacing w:val="0"/>
          <w:sz w:val="24"/>
          <w:szCs w:val="24"/>
        </w:rPr>
      </w:pPr>
      <w:r w:rsidRPr="00596344">
        <w:rPr>
          <w:rFonts w:ascii="ＭＳ ゴシック" w:hAnsi="ＭＳ ゴシック" w:hint="eastAsia"/>
          <w:spacing w:val="0"/>
          <w:sz w:val="24"/>
          <w:szCs w:val="24"/>
        </w:rPr>
        <w:t>● 産業</w:t>
      </w:r>
      <w:r w:rsidR="00555CF9">
        <w:rPr>
          <w:rFonts w:ascii="ＭＳ ゴシック" w:hAnsi="ＭＳ ゴシック" w:hint="eastAsia"/>
          <w:spacing w:val="0"/>
          <w:sz w:val="24"/>
          <w:szCs w:val="24"/>
        </w:rPr>
        <w:t>資源循環</w:t>
      </w:r>
      <w:r w:rsidRPr="00596344">
        <w:rPr>
          <w:rFonts w:ascii="ＭＳ ゴシック" w:hAnsi="ＭＳ ゴシック" w:hint="eastAsia"/>
          <w:spacing w:val="0"/>
          <w:sz w:val="24"/>
          <w:szCs w:val="24"/>
        </w:rPr>
        <w:t>協会記入欄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1418"/>
        <w:gridCol w:w="851"/>
        <w:gridCol w:w="2268"/>
        <w:gridCol w:w="851"/>
        <w:gridCol w:w="1134"/>
        <w:gridCol w:w="851"/>
        <w:gridCol w:w="1701"/>
      </w:tblGrid>
      <w:tr w:rsidR="00A11E16" w:rsidRPr="00596344" w:rsidTr="000422D4">
        <w:trPr>
          <w:trHeight w:val="1134"/>
        </w:trPr>
        <w:tc>
          <w:tcPr>
            <w:tcW w:w="567" w:type="dxa"/>
            <w:vAlign w:val="center"/>
          </w:tcPr>
          <w:p w:rsidR="00A11E16" w:rsidRPr="00596344" w:rsidRDefault="00A11E16" w:rsidP="000422D4">
            <w:pPr>
              <w:pStyle w:val="aa"/>
              <w:jc w:val="center"/>
              <w:rPr>
                <w:rFonts w:ascii="ＭＳ ゴシック" w:hAnsi="ＭＳ ゴシック"/>
                <w:spacing w:val="0"/>
                <w:sz w:val="18"/>
                <w:szCs w:val="18"/>
              </w:rPr>
            </w:pPr>
            <w:r w:rsidRPr="00596344">
              <w:rPr>
                <w:rFonts w:ascii="ＭＳ ゴシック" w:hAnsi="ＭＳ ゴシック" w:hint="eastAsia"/>
                <w:spacing w:val="0"/>
                <w:sz w:val="18"/>
                <w:szCs w:val="18"/>
              </w:rPr>
              <w:t>受付</w:t>
            </w:r>
          </w:p>
          <w:p w:rsidR="00A11E16" w:rsidRPr="00596344" w:rsidRDefault="00A11E16" w:rsidP="000422D4">
            <w:pPr>
              <w:pStyle w:val="aa"/>
              <w:jc w:val="center"/>
              <w:rPr>
                <w:rFonts w:ascii="ＭＳ ゴシック" w:hAnsi="ＭＳ ゴシック"/>
                <w:spacing w:val="0"/>
                <w:sz w:val="18"/>
                <w:szCs w:val="18"/>
              </w:rPr>
            </w:pPr>
            <w:r w:rsidRPr="00596344">
              <w:rPr>
                <w:rFonts w:ascii="ＭＳ ゴシック" w:hAnsi="ＭＳ ゴシック" w:hint="eastAsia"/>
                <w:spacing w:val="0"/>
                <w:sz w:val="18"/>
                <w:szCs w:val="18"/>
              </w:rPr>
              <w:t>番号</w:t>
            </w:r>
          </w:p>
        </w:tc>
        <w:tc>
          <w:tcPr>
            <w:tcW w:w="1418" w:type="dxa"/>
            <w:vAlign w:val="center"/>
          </w:tcPr>
          <w:p w:rsidR="00A11E16" w:rsidRPr="00596344" w:rsidRDefault="00A11E16" w:rsidP="000422D4">
            <w:pPr>
              <w:pStyle w:val="aa"/>
              <w:rPr>
                <w:rFonts w:ascii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11E16" w:rsidRPr="00596344" w:rsidRDefault="00A11E16" w:rsidP="000422D4">
            <w:pPr>
              <w:pStyle w:val="aa"/>
              <w:jc w:val="center"/>
              <w:rPr>
                <w:rFonts w:ascii="ＭＳ ゴシック" w:hAnsi="ＭＳ ゴシック"/>
                <w:spacing w:val="0"/>
                <w:sz w:val="18"/>
                <w:szCs w:val="18"/>
              </w:rPr>
            </w:pPr>
            <w:r w:rsidRPr="00596344">
              <w:rPr>
                <w:rFonts w:ascii="ＭＳ ゴシック" w:hAnsi="ＭＳ ゴシック" w:hint="eastAsia"/>
                <w:spacing w:val="0"/>
                <w:sz w:val="18"/>
                <w:szCs w:val="18"/>
              </w:rPr>
              <w:t>教育</w:t>
            </w:r>
          </w:p>
          <w:p w:rsidR="00A11E16" w:rsidRPr="00596344" w:rsidRDefault="00A11E16" w:rsidP="000422D4">
            <w:pPr>
              <w:pStyle w:val="aa"/>
              <w:jc w:val="center"/>
              <w:rPr>
                <w:rFonts w:ascii="ＭＳ ゴシック" w:hAnsi="ＭＳ ゴシック"/>
                <w:spacing w:val="0"/>
                <w:sz w:val="18"/>
                <w:szCs w:val="18"/>
              </w:rPr>
            </w:pPr>
            <w:r w:rsidRPr="00596344">
              <w:rPr>
                <w:rFonts w:ascii="ＭＳ ゴシック" w:hAnsi="ＭＳ ゴシック" w:hint="eastAsia"/>
                <w:spacing w:val="0"/>
                <w:sz w:val="18"/>
                <w:szCs w:val="18"/>
              </w:rPr>
              <w:t>事務所</w:t>
            </w:r>
          </w:p>
          <w:p w:rsidR="00A11E16" w:rsidRPr="00596344" w:rsidRDefault="00A11E16" w:rsidP="000422D4">
            <w:pPr>
              <w:pStyle w:val="aa"/>
              <w:jc w:val="center"/>
              <w:rPr>
                <w:rFonts w:ascii="ＭＳ ゴシック" w:hAnsi="ＭＳ ゴシック"/>
                <w:spacing w:val="0"/>
                <w:sz w:val="18"/>
                <w:szCs w:val="18"/>
              </w:rPr>
            </w:pPr>
            <w:r w:rsidRPr="00596344">
              <w:rPr>
                <w:rFonts w:ascii="ＭＳ ゴシック" w:hAnsi="ＭＳ ゴシック" w:hint="eastAsia"/>
                <w:spacing w:val="0"/>
                <w:sz w:val="18"/>
                <w:szCs w:val="18"/>
              </w:rPr>
              <w:t>の種別</w:t>
            </w:r>
          </w:p>
        </w:tc>
        <w:tc>
          <w:tcPr>
            <w:tcW w:w="2268" w:type="dxa"/>
            <w:vAlign w:val="center"/>
          </w:tcPr>
          <w:p w:rsidR="00A11E16" w:rsidRPr="00596344" w:rsidRDefault="00A11E16" w:rsidP="000422D4">
            <w:pPr>
              <w:pStyle w:val="aa"/>
              <w:rPr>
                <w:rFonts w:ascii="ＭＳ ゴシック" w:hAnsi="ＭＳ ゴシック"/>
                <w:spacing w:val="0"/>
                <w:sz w:val="18"/>
                <w:szCs w:val="18"/>
              </w:rPr>
            </w:pPr>
            <w:r w:rsidRPr="00596344">
              <w:rPr>
                <w:rFonts w:ascii="ＭＳ ゴシック" w:hAnsi="ＭＳ ゴシック" w:hint="eastAsia"/>
                <w:spacing w:val="0"/>
                <w:sz w:val="18"/>
                <w:szCs w:val="18"/>
              </w:rPr>
              <w:t xml:space="preserve">　　　　　　教育事務所</w:t>
            </w:r>
          </w:p>
          <w:p w:rsidR="00A11E16" w:rsidRPr="00596344" w:rsidRDefault="00A11E16" w:rsidP="000422D4">
            <w:pPr>
              <w:pStyle w:val="aa"/>
              <w:rPr>
                <w:rFonts w:ascii="ＭＳ ゴシック" w:hAnsi="ＭＳ ゴシック"/>
                <w:spacing w:val="0"/>
                <w:sz w:val="18"/>
                <w:szCs w:val="18"/>
              </w:rPr>
            </w:pPr>
          </w:p>
          <w:p w:rsidR="00A11E16" w:rsidRPr="00596344" w:rsidRDefault="00A11E16" w:rsidP="000422D4">
            <w:pPr>
              <w:pStyle w:val="aa"/>
              <w:rPr>
                <w:rFonts w:ascii="ＭＳ ゴシック" w:hAnsi="ＭＳ ゴシック"/>
                <w:spacing w:val="0"/>
                <w:sz w:val="18"/>
                <w:szCs w:val="18"/>
              </w:rPr>
            </w:pPr>
            <w:r w:rsidRPr="00596344">
              <w:rPr>
                <w:rFonts w:ascii="ＭＳ ゴシック" w:hAnsi="ＭＳ ゴシック" w:hint="eastAsia"/>
                <w:spacing w:val="0"/>
                <w:sz w:val="18"/>
                <w:szCs w:val="18"/>
              </w:rPr>
              <w:t xml:space="preserve">　　　　　　市・町・村</w:t>
            </w:r>
          </w:p>
        </w:tc>
        <w:tc>
          <w:tcPr>
            <w:tcW w:w="851" w:type="dxa"/>
            <w:vAlign w:val="center"/>
          </w:tcPr>
          <w:p w:rsidR="00A11E16" w:rsidRPr="00596344" w:rsidRDefault="00A11E16" w:rsidP="000422D4">
            <w:pPr>
              <w:pStyle w:val="aa"/>
              <w:jc w:val="center"/>
              <w:rPr>
                <w:rFonts w:ascii="ＭＳ ゴシック" w:hAnsi="ＭＳ ゴシック"/>
                <w:spacing w:val="0"/>
                <w:sz w:val="18"/>
                <w:szCs w:val="18"/>
              </w:rPr>
            </w:pPr>
            <w:r w:rsidRPr="00596344">
              <w:rPr>
                <w:rFonts w:ascii="ＭＳ ゴシック" w:hAnsi="ＭＳ ゴシック" w:hint="eastAsia"/>
                <w:spacing w:val="0"/>
                <w:sz w:val="18"/>
                <w:szCs w:val="18"/>
              </w:rPr>
              <w:t>予定表</w:t>
            </w:r>
          </w:p>
          <w:p w:rsidR="00A11E16" w:rsidRPr="00596344" w:rsidRDefault="00A11E16" w:rsidP="000422D4">
            <w:pPr>
              <w:pStyle w:val="aa"/>
              <w:jc w:val="center"/>
              <w:rPr>
                <w:rFonts w:ascii="ＭＳ ゴシック" w:hAnsi="ＭＳ ゴシック"/>
                <w:spacing w:val="0"/>
                <w:sz w:val="18"/>
                <w:szCs w:val="18"/>
              </w:rPr>
            </w:pPr>
            <w:r w:rsidRPr="00596344">
              <w:rPr>
                <w:rFonts w:ascii="ＭＳ ゴシック" w:hAnsi="ＭＳ ゴシック" w:hint="eastAsia"/>
                <w:spacing w:val="0"/>
                <w:sz w:val="18"/>
                <w:szCs w:val="18"/>
              </w:rPr>
              <w:t>入　力</w:t>
            </w:r>
          </w:p>
        </w:tc>
        <w:tc>
          <w:tcPr>
            <w:tcW w:w="1134" w:type="dxa"/>
            <w:vAlign w:val="center"/>
          </w:tcPr>
          <w:p w:rsidR="00A11E16" w:rsidRPr="00596344" w:rsidRDefault="00A11E16" w:rsidP="000422D4">
            <w:pPr>
              <w:pStyle w:val="aa"/>
              <w:jc w:val="center"/>
              <w:rPr>
                <w:rFonts w:ascii="ＭＳ ゴシック" w:hAnsi="ＭＳ ゴシック"/>
                <w:spacing w:val="0"/>
                <w:sz w:val="18"/>
                <w:szCs w:val="18"/>
              </w:rPr>
            </w:pPr>
            <w:r w:rsidRPr="00596344">
              <w:rPr>
                <w:rFonts w:ascii="ＭＳ ゴシック" w:hAnsi="ＭＳ ゴシック" w:hint="eastAsia"/>
                <w:spacing w:val="0"/>
                <w:sz w:val="18"/>
                <w:szCs w:val="18"/>
              </w:rPr>
              <w:t>済・未</w:t>
            </w:r>
          </w:p>
        </w:tc>
        <w:tc>
          <w:tcPr>
            <w:tcW w:w="851" w:type="dxa"/>
            <w:vAlign w:val="center"/>
          </w:tcPr>
          <w:p w:rsidR="00A11E16" w:rsidRPr="00596344" w:rsidRDefault="00A11E16" w:rsidP="000422D4">
            <w:pPr>
              <w:pStyle w:val="aa"/>
              <w:jc w:val="center"/>
              <w:rPr>
                <w:rFonts w:ascii="ＭＳ ゴシック" w:hAnsi="ＭＳ ゴシック"/>
                <w:spacing w:val="0"/>
                <w:sz w:val="18"/>
                <w:szCs w:val="18"/>
              </w:rPr>
            </w:pPr>
            <w:r w:rsidRPr="00596344">
              <w:rPr>
                <w:rFonts w:ascii="ＭＳ ゴシック" w:hAnsi="ＭＳ ゴシック" w:hint="eastAsia"/>
                <w:spacing w:val="0"/>
                <w:sz w:val="18"/>
                <w:szCs w:val="18"/>
              </w:rPr>
              <w:t>管轄</w:t>
            </w:r>
          </w:p>
          <w:p w:rsidR="00A11E16" w:rsidRPr="00596344" w:rsidRDefault="00A11E16" w:rsidP="000422D4">
            <w:pPr>
              <w:pStyle w:val="aa"/>
              <w:jc w:val="center"/>
              <w:rPr>
                <w:rFonts w:ascii="ＭＳ ゴシック" w:hAnsi="ＭＳ ゴシック"/>
                <w:spacing w:val="0"/>
                <w:sz w:val="18"/>
                <w:szCs w:val="18"/>
              </w:rPr>
            </w:pPr>
            <w:r w:rsidRPr="00596344">
              <w:rPr>
                <w:rFonts w:ascii="ＭＳ ゴシック" w:hAnsi="ＭＳ ゴシック" w:hint="eastAsia"/>
                <w:spacing w:val="0"/>
                <w:sz w:val="18"/>
                <w:szCs w:val="18"/>
              </w:rPr>
              <w:t>支部</w:t>
            </w:r>
          </w:p>
        </w:tc>
        <w:tc>
          <w:tcPr>
            <w:tcW w:w="1701" w:type="dxa"/>
            <w:vAlign w:val="center"/>
          </w:tcPr>
          <w:p w:rsidR="00A11E16" w:rsidRPr="00596344" w:rsidRDefault="00A11E16" w:rsidP="000422D4">
            <w:pPr>
              <w:pStyle w:val="aa"/>
              <w:rPr>
                <w:rFonts w:ascii="ＭＳ ゴシック" w:hAnsi="ＭＳ ゴシック"/>
                <w:spacing w:val="0"/>
                <w:sz w:val="18"/>
                <w:szCs w:val="18"/>
              </w:rPr>
            </w:pPr>
            <w:r w:rsidRPr="00596344">
              <w:rPr>
                <w:rFonts w:ascii="ＭＳ ゴシック" w:hAnsi="ＭＳ ゴシック" w:hint="eastAsia"/>
                <w:spacing w:val="0"/>
                <w:sz w:val="18"/>
                <w:szCs w:val="18"/>
              </w:rPr>
              <w:t xml:space="preserve">　　　　　支部</w:t>
            </w:r>
          </w:p>
        </w:tc>
      </w:tr>
    </w:tbl>
    <w:p w:rsidR="00A11E16" w:rsidRPr="00596344" w:rsidRDefault="00A11E16" w:rsidP="00A11E16">
      <w:pPr>
        <w:pStyle w:val="aa"/>
        <w:ind w:firstLineChars="2200" w:firstLine="5192"/>
        <w:rPr>
          <w:rFonts w:ascii="ＭＳ ゴシック" w:hAnsi="ＭＳ ゴシック"/>
          <w:sz w:val="24"/>
          <w:szCs w:val="24"/>
        </w:rPr>
      </w:pPr>
      <w:r w:rsidRPr="00596344">
        <w:rPr>
          <w:rFonts w:ascii="ＭＳ ゴシック" w:hAnsi="ＭＳ ゴシック" w:hint="eastAsia"/>
          <w:sz w:val="24"/>
          <w:szCs w:val="24"/>
        </w:rPr>
        <w:t>〔問い合わせ〕</w:t>
      </w:r>
    </w:p>
    <w:p w:rsidR="00A11E16" w:rsidRPr="00596344" w:rsidRDefault="00A11E16" w:rsidP="00A11E16">
      <w:pPr>
        <w:pStyle w:val="aa"/>
        <w:ind w:firstLineChars="2300" w:firstLine="5428"/>
        <w:rPr>
          <w:rFonts w:ascii="ＭＳ ゴシック" w:hAnsi="ＭＳ ゴシック"/>
          <w:sz w:val="24"/>
          <w:szCs w:val="24"/>
        </w:rPr>
      </w:pPr>
      <w:r w:rsidRPr="00596344">
        <w:rPr>
          <w:rFonts w:ascii="ＭＳ ゴシック" w:hAnsi="ＭＳ ゴシック" w:hint="eastAsia"/>
          <w:sz w:val="24"/>
          <w:szCs w:val="24"/>
        </w:rPr>
        <w:t>(一社)熊本県産業</w:t>
      </w:r>
      <w:r>
        <w:rPr>
          <w:rFonts w:ascii="ＭＳ ゴシック" w:hAnsi="ＭＳ ゴシック" w:hint="eastAsia"/>
          <w:sz w:val="24"/>
          <w:szCs w:val="24"/>
        </w:rPr>
        <w:t>資源循環</w:t>
      </w:r>
      <w:r w:rsidRPr="00596344">
        <w:rPr>
          <w:rFonts w:ascii="ＭＳ ゴシック" w:hAnsi="ＭＳ ゴシック" w:hint="eastAsia"/>
          <w:sz w:val="24"/>
          <w:szCs w:val="24"/>
        </w:rPr>
        <w:t>協会</w:t>
      </w:r>
    </w:p>
    <w:p w:rsidR="00A11E16" w:rsidRPr="00596344" w:rsidRDefault="00A11E16" w:rsidP="00A11E16">
      <w:pPr>
        <w:pStyle w:val="aa"/>
        <w:ind w:firstLineChars="2300" w:firstLine="5428"/>
        <w:rPr>
          <w:rFonts w:ascii="ＭＳ ゴシック" w:hAnsi="ＭＳ ゴシック"/>
          <w:sz w:val="24"/>
          <w:szCs w:val="24"/>
        </w:rPr>
      </w:pPr>
      <w:r w:rsidRPr="00596344">
        <w:rPr>
          <w:rFonts w:ascii="ＭＳ ゴシック" w:hAnsi="ＭＳ ゴシック" w:hint="eastAsia"/>
          <w:sz w:val="24"/>
          <w:szCs w:val="24"/>
        </w:rPr>
        <w:t>担当：</w:t>
      </w:r>
      <w:r w:rsidR="00B162F9" w:rsidRPr="00596344">
        <w:rPr>
          <w:rFonts w:ascii="ＭＳ ゴシック" w:hAnsi="ＭＳ ゴシック" w:hint="eastAsia"/>
          <w:sz w:val="24"/>
          <w:szCs w:val="24"/>
        </w:rPr>
        <w:t>松尾</w:t>
      </w:r>
      <w:r w:rsidR="00B162F9">
        <w:rPr>
          <w:rFonts w:ascii="ＭＳ ゴシック" w:hAnsi="ＭＳ ゴシック" w:hint="eastAsia"/>
          <w:sz w:val="24"/>
          <w:szCs w:val="24"/>
        </w:rPr>
        <w:t>、</w:t>
      </w:r>
      <w:r w:rsidRPr="00596344">
        <w:rPr>
          <w:rFonts w:ascii="ＭＳ ゴシック" w:hAnsi="ＭＳ ゴシック" w:hint="eastAsia"/>
          <w:sz w:val="24"/>
          <w:szCs w:val="24"/>
        </w:rPr>
        <w:t>針屋</w:t>
      </w:r>
    </w:p>
    <w:p w:rsidR="00A11E16" w:rsidRPr="00A11E16" w:rsidRDefault="00A11E16" w:rsidP="0040733B">
      <w:pPr>
        <w:pStyle w:val="aa"/>
        <w:ind w:firstLineChars="2300" w:firstLine="5428"/>
        <w:rPr>
          <w:rFonts w:asciiTheme="majorEastAsia" w:eastAsiaTheme="majorEastAsia" w:hAnsiTheme="majorEastAsia"/>
        </w:rPr>
      </w:pPr>
      <w:r w:rsidRPr="00596344">
        <w:rPr>
          <w:rFonts w:ascii="ＭＳ ゴシック" w:hAnsi="ＭＳ ゴシック" w:hint="eastAsia"/>
          <w:sz w:val="24"/>
          <w:szCs w:val="24"/>
        </w:rPr>
        <w:t>TEL</w:t>
      </w:r>
      <w:r>
        <w:rPr>
          <w:rFonts w:ascii="ＭＳ ゴシック" w:hAnsi="ＭＳ ゴシック" w:hint="eastAsia"/>
          <w:sz w:val="24"/>
          <w:szCs w:val="24"/>
        </w:rPr>
        <w:t>：</w:t>
      </w:r>
      <w:r w:rsidRPr="00596344">
        <w:rPr>
          <w:rFonts w:ascii="ＭＳ ゴシック" w:hAnsi="ＭＳ ゴシック" w:hint="eastAsia"/>
          <w:sz w:val="24"/>
          <w:szCs w:val="24"/>
        </w:rPr>
        <w:t>096-213-3356／FAX</w:t>
      </w:r>
      <w:r>
        <w:rPr>
          <w:rFonts w:ascii="ＭＳ ゴシック" w:hAnsi="ＭＳ ゴシック" w:hint="eastAsia"/>
          <w:sz w:val="24"/>
          <w:szCs w:val="24"/>
        </w:rPr>
        <w:t>：</w:t>
      </w:r>
      <w:r w:rsidRPr="00596344">
        <w:rPr>
          <w:rFonts w:ascii="ＭＳ ゴシック" w:hAnsi="ＭＳ ゴシック" w:hint="eastAsia"/>
          <w:sz w:val="24"/>
          <w:szCs w:val="24"/>
        </w:rPr>
        <w:t>096-213-3362</w:t>
      </w:r>
    </w:p>
    <w:sectPr w:rsidR="00A11E16" w:rsidRPr="00A11E16" w:rsidSect="00A11E16">
      <w:type w:val="continuous"/>
      <w:pgSz w:w="11906" w:h="16838" w:code="9"/>
      <w:pgMar w:top="1134" w:right="1134" w:bottom="851" w:left="1134" w:header="720" w:footer="851" w:gutter="0"/>
      <w:cols w:space="425"/>
      <w:noEndnote/>
      <w:docGrid w:type="lines" w:linePitch="36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6300" w:rsidRDefault="007D6300" w:rsidP="007F3601">
      <w:r>
        <w:separator/>
      </w:r>
    </w:p>
  </w:endnote>
  <w:endnote w:type="continuationSeparator" w:id="0">
    <w:p w:rsidR="007D6300" w:rsidRDefault="007D6300" w:rsidP="007F36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6300" w:rsidRDefault="007D6300" w:rsidP="007F3601">
      <w:r>
        <w:separator/>
      </w:r>
    </w:p>
  </w:footnote>
  <w:footnote w:type="continuationSeparator" w:id="0">
    <w:p w:rsidR="007D6300" w:rsidRDefault="007D6300" w:rsidP="007F36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365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DC6"/>
    <w:rsid w:val="00000019"/>
    <w:rsid w:val="00021CBD"/>
    <w:rsid w:val="00027F98"/>
    <w:rsid w:val="000544D0"/>
    <w:rsid w:val="00074990"/>
    <w:rsid w:val="000E1178"/>
    <w:rsid w:val="000F7B59"/>
    <w:rsid w:val="00117510"/>
    <w:rsid w:val="001556B1"/>
    <w:rsid w:val="001E01C7"/>
    <w:rsid w:val="001F7CF3"/>
    <w:rsid w:val="002117C5"/>
    <w:rsid w:val="00244BC5"/>
    <w:rsid w:val="00286636"/>
    <w:rsid w:val="003443A8"/>
    <w:rsid w:val="00362D99"/>
    <w:rsid w:val="0039008F"/>
    <w:rsid w:val="00396DE8"/>
    <w:rsid w:val="003A0949"/>
    <w:rsid w:val="003B3625"/>
    <w:rsid w:val="003C292E"/>
    <w:rsid w:val="0040309F"/>
    <w:rsid w:val="0040733B"/>
    <w:rsid w:val="0042488B"/>
    <w:rsid w:val="00430F66"/>
    <w:rsid w:val="0043548D"/>
    <w:rsid w:val="0045744F"/>
    <w:rsid w:val="004D0324"/>
    <w:rsid w:val="00555CF9"/>
    <w:rsid w:val="005903DE"/>
    <w:rsid w:val="00613F3E"/>
    <w:rsid w:val="006352A7"/>
    <w:rsid w:val="00645D0F"/>
    <w:rsid w:val="00660BCA"/>
    <w:rsid w:val="00724083"/>
    <w:rsid w:val="00797DE4"/>
    <w:rsid w:val="007D6300"/>
    <w:rsid w:val="007F3601"/>
    <w:rsid w:val="00897CDE"/>
    <w:rsid w:val="008B1C8E"/>
    <w:rsid w:val="008C29E4"/>
    <w:rsid w:val="008E1600"/>
    <w:rsid w:val="00926B08"/>
    <w:rsid w:val="009351F6"/>
    <w:rsid w:val="00936E07"/>
    <w:rsid w:val="009854D6"/>
    <w:rsid w:val="00A11E16"/>
    <w:rsid w:val="00A17FDC"/>
    <w:rsid w:val="00A36984"/>
    <w:rsid w:val="00A855E0"/>
    <w:rsid w:val="00AA676A"/>
    <w:rsid w:val="00AD3031"/>
    <w:rsid w:val="00AE5C05"/>
    <w:rsid w:val="00B162F9"/>
    <w:rsid w:val="00B95AB2"/>
    <w:rsid w:val="00BC4BC7"/>
    <w:rsid w:val="00C57EE5"/>
    <w:rsid w:val="00D72DC6"/>
    <w:rsid w:val="00EA060F"/>
    <w:rsid w:val="00EA76C4"/>
    <w:rsid w:val="00ED3953"/>
    <w:rsid w:val="00EE043A"/>
    <w:rsid w:val="00F31B83"/>
    <w:rsid w:val="00F42E07"/>
    <w:rsid w:val="00F94E5B"/>
    <w:rsid w:val="00FA496F"/>
    <w:rsid w:val="00FB1FC3"/>
    <w:rsid w:val="00FD2C1C"/>
    <w:rsid w:val="00FF4DC6"/>
    <w:rsid w:val="00FF5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0051F30-57A1-4691-9444-86123E19A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F36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F360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F3601"/>
  </w:style>
  <w:style w:type="paragraph" w:styleId="a6">
    <w:name w:val="footer"/>
    <w:basedOn w:val="a"/>
    <w:link w:val="a7"/>
    <w:uiPriority w:val="99"/>
    <w:unhideWhenUsed/>
    <w:rsid w:val="007F360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F3601"/>
  </w:style>
  <w:style w:type="paragraph" w:styleId="a8">
    <w:name w:val="Balloon Text"/>
    <w:basedOn w:val="a"/>
    <w:link w:val="a9"/>
    <w:uiPriority w:val="99"/>
    <w:semiHidden/>
    <w:unhideWhenUsed/>
    <w:rsid w:val="00660B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60BCA"/>
    <w:rPr>
      <w:rFonts w:asciiTheme="majorHAnsi" w:eastAsiaTheme="majorEastAsia" w:hAnsiTheme="majorHAnsi" w:cstheme="majorBidi"/>
      <w:sz w:val="18"/>
      <w:szCs w:val="18"/>
    </w:rPr>
  </w:style>
  <w:style w:type="paragraph" w:customStyle="1" w:styleId="aa">
    <w:name w:val="一太郎８/９"/>
    <w:rsid w:val="00A11E16"/>
    <w:pPr>
      <w:widowControl w:val="0"/>
      <w:wordWrap w:val="0"/>
      <w:autoSpaceDE w:val="0"/>
      <w:autoSpaceDN w:val="0"/>
      <w:adjustRightInd w:val="0"/>
      <w:spacing w:line="214" w:lineRule="atLeast"/>
      <w:jc w:val="both"/>
    </w:pPr>
    <w:rPr>
      <w:rFonts w:ascii="Times New Roman" w:eastAsia="ＭＳ ゴシック" w:hAnsi="Times New Roman" w:cs="Times New Roman"/>
      <w:spacing w:val="-2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5898E-5392-4B94-8BFF-D2010AEFA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suo</dc:creator>
  <cp:keywords/>
  <dc:description/>
  <cp:lastModifiedBy>松尾 瑠偉</cp:lastModifiedBy>
  <cp:revision>64</cp:revision>
  <cp:lastPrinted>2016-03-28T08:25:00Z</cp:lastPrinted>
  <dcterms:created xsi:type="dcterms:W3CDTF">2016-03-28T02:05:00Z</dcterms:created>
  <dcterms:modified xsi:type="dcterms:W3CDTF">2020-06-09T05:43:00Z</dcterms:modified>
</cp:coreProperties>
</file>